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176" w:rsidRPr="00A85EC6" w:rsidRDefault="00A85EC6" w:rsidP="00A85EC6">
      <w:pPr>
        <w:jc w:val="center"/>
        <w:rPr>
          <w:rFonts w:ascii="Times New Roman" w:hAnsi="Times New Roman" w:cs="Times New Roman"/>
          <w:sz w:val="24"/>
          <w:szCs w:val="24"/>
        </w:rPr>
      </w:pPr>
      <w:r w:rsidRPr="00A85EC6">
        <w:rPr>
          <w:rFonts w:ascii="Times New Roman" w:hAnsi="Times New Roman" w:cs="Times New Roman"/>
          <w:sz w:val="24"/>
          <w:szCs w:val="24"/>
        </w:rPr>
        <w:t>Protokół 15/2026</w:t>
      </w:r>
    </w:p>
    <w:p w:rsidR="00A85EC6" w:rsidRDefault="00A85EC6" w:rsidP="00A85EC6">
      <w:pPr>
        <w:jc w:val="center"/>
        <w:rPr>
          <w:rFonts w:ascii="Times New Roman" w:hAnsi="Times New Roman" w:cs="Times New Roman"/>
          <w:sz w:val="24"/>
          <w:szCs w:val="24"/>
        </w:rPr>
      </w:pPr>
      <w:r w:rsidRPr="00A85EC6">
        <w:rPr>
          <w:rFonts w:ascii="Times New Roman" w:hAnsi="Times New Roman" w:cs="Times New Roman"/>
          <w:sz w:val="24"/>
          <w:szCs w:val="24"/>
        </w:rPr>
        <w:t>z wspólnego posiedzenia komisji Rady Gminy i Miasta Raszków odbytego w dniu 3 lutego 2026 roku o godzinie 14.00 w Pałacu w Przybysławicach</w:t>
      </w:r>
    </w:p>
    <w:p w:rsidR="00A85EC6" w:rsidRDefault="00A85EC6" w:rsidP="00A85E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5EC6" w:rsidRPr="00AE63CF" w:rsidRDefault="00A85EC6" w:rsidP="001229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3CF">
        <w:rPr>
          <w:rFonts w:ascii="Times New Roman" w:hAnsi="Times New Roman" w:cs="Times New Roman"/>
          <w:b/>
          <w:sz w:val="24"/>
          <w:szCs w:val="24"/>
        </w:rPr>
        <w:t>Punkt 1 – Otwarcie posiedzenia i sprawdzenie quorum.</w:t>
      </w:r>
    </w:p>
    <w:p w:rsidR="00122950" w:rsidRDefault="00122950" w:rsidP="00122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warcia posiedzenia o godzinie 14.06 dokonał Przewodniczący Rady radny Karol Marszał witając wszystkich serdecznie</w:t>
      </w:r>
      <w:r w:rsidR="00156130">
        <w:rPr>
          <w:rFonts w:ascii="Times New Roman" w:hAnsi="Times New Roman" w:cs="Times New Roman"/>
          <w:sz w:val="24"/>
          <w:szCs w:val="24"/>
        </w:rPr>
        <w:t>. W posiedzeniu udział wzięło 15 radnych.</w:t>
      </w:r>
    </w:p>
    <w:p w:rsidR="00156130" w:rsidRDefault="00156130" w:rsidP="0012295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Lista obecności radnych stanowi załącznik nr 1 do protokołu.</w:t>
      </w:r>
    </w:p>
    <w:p w:rsidR="00016051" w:rsidRDefault="00016051" w:rsidP="00122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adto w posiedzeniu uczestniczyli:</w:t>
      </w:r>
    </w:p>
    <w:p w:rsidR="00016051" w:rsidRDefault="00016051" w:rsidP="00122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urmistrz Jacek Bartczak</w:t>
      </w:r>
    </w:p>
    <w:p w:rsidR="00016051" w:rsidRDefault="00016051" w:rsidP="00122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stępca Burmistrza Piotr Rokicki</w:t>
      </w:r>
    </w:p>
    <w:p w:rsidR="00016051" w:rsidRDefault="00016051" w:rsidP="00122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ekretarz Mirosław Sikora</w:t>
      </w:r>
    </w:p>
    <w:p w:rsidR="00016051" w:rsidRDefault="00016051" w:rsidP="00122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karbnik Wioletta Obsadna</w:t>
      </w:r>
    </w:p>
    <w:p w:rsidR="00016051" w:rsidRDefault="00016051" w:rsidP="00122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3CF" w:rsidRDefault="00AE63CF" w:rsidP="00122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3CF">
        <w:rPr>
          <w:rFonts w:ascii="Times New Roman" w:hAnsi="Times New Roman" w:cs="Times New Roman"/>
          <w:b/>
          <w:sz w:val="24"/>
          <w:szCs w:val="24"/>
        </w:rPr>
        <w:t>Punkt 2 – Ustalenie porządku posiedzenia.</w:t>
      </w:r>
    </w:p>
    <w:p w:rsidR="00AE63CF" w:rsidRDefault="00AE63CF" w:rsidP="00122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Karol Marszał zapytał czy są jakieś propozycje zmian do po</w:t>
      </w:r>
      <w:r w:rsidR="00356A95">
        <w:rPr>
          <w:rFonts w:ascii="Times New Roman" w:hAnsi="Times New Roman" w:cs="Times New Roman"/>
          <w:sz w:val="24"/>
          <w:szCs w:val="24"/>
        </w:rPr>
        <w:t>rządku obrad, który radni otrzymali</w:t>
      </w:r>
      <w:r w:rsidR="00D257FD">
        <w:rPr>
          <w:rFonts w:ascii="Times New Roman" w:hAnsi="Times New Roman" w:cs="Times New Roman"/>
          <w:sz w:val="24"/>
          <w:szCs w:val="24"/>
        </w:rPr>
        <w:t xml:space="preserve"> drogą elektroniczną.</w:t>
      </w:r>
    </w:p>
    <w:p w:rsidR="00D257FD" w:rsidRDefault="00D257FD" w:rsidP="00122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wag i propozycji zmian nie było.</w:t>
      </w:r>
    </w:p>
    <w:p w:rsidR="00D257FD" w:rsidRDefault="00D257FD" w:rsidP="00122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7FD" w:rsidRDefault="00D257FD" w:rsidP="0012295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serokopia porządku obrad, który radni otrzymali wraz z zaproszeniem stanowi załącznik nr 2 do protokołu.</w:t>
      </w:r>
    </w:p>
    <w:p w:rsidR="00D257FD" w:rsidRDefault="00D257FD" w:rsidP="0012295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257FD" w:rsidRPr="00A431F8" w:rsidRDefault="00D257FD" w:rsidP="001229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1F8">
        <w:rPr>
          <w:rFonts w:ascii="Times New Roman" w:hAnsi="Times New Roman" w:cs="Times New Roman"/>
          <w:b/>
          <w:sz w:val="24"/>
          <w:szCs w:val="24"/>
        </w:rPr>
        <w:t>Punkt 3 – Przyjęcie protokołu z poprzedniego posiedzenia.</w:t>
      </w:r>
    </w:p>
    <w:p w:rsidR="00D257FD" w:rsidRDefault="00D257FD" w:rsidP="00122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ół z poprzedniego wspólnego posiedzenia komisji rady odbytego w dniu 18 grudnia 2025 roku , po indywidualnym zapoznaniu się przez radnych został przyjęty jednogłośnie.</w:t>
      </w:r>
    </w:p>
    <w:p w:rsidR="00A431F8" w:rsidRDefault="00A431F8" w:rsidP="00122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31F8" w:rsidRPr="00747D9C" w:rsidRDefault="00A431F8" w:rsidP="001229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7D9C">
        <w:rPr>
          <w:rFonts w:ascii="Times New Roman" w:hAnsi="Times New Roman" w:cs="Times New Roman"/>
          <w:b/>
          <w:sz w:val="24"/>
          <w:szCs w:val="24"/>
        </w:rPr>
        <w:t>Punkt 4 – Zaopiniowanie następujących projektów uchwał:</w:t>
      </w:r>
    </w:p>
    <w:p w:rsidR="00616F33" w:rsidRDefault="00616F33" w:rsidP="00122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F33" w:rsidRDefault="00616F33" w:rsidP="0012295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142E">
        <w:rPr>
          <w:rFonts w:ascii="Times New Roman" w:hAnsi="Times New Roman" w:cs="Times New Roman"/>
          <w:i/>
          <w:sz w:val="24"/>
          <w:szCs w:val="24"/>
        </w:rPr>
        <w:t xml:space="preserve">Dalsze prowadzenie obrad Przewodniczący Rady przekazał Przewodniczącej Komisji Budżetu i Finansów radnej Annie Kolenda </w:t>
      </w:r>
    </w:p>
    <w:p w:rsidR="00A14156" w:rsidRDefault="00A14156" w:rsidP="0012295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32DAF" w:rsidRPr="00640B58" w:rsidRDefault="00A14156" w:rsidP="001229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) w sprawie nie wyrażenia zgody na wyodrębnienie w budżecie Gminy i Miasta Raszków na rok 2027 środków stanowiących fundusz sołecki.</w:t>
      </w:r>
    </w:p>
    <w:p w:rsidR="00532DAF" w:rsidRDefault="00532DAF" w:rsidP="00122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rmistrz Jacek Bartczak przedstawił – projekt tejże uchwały dotyczy nie wyrażenia zgody na wyodrębnienie w budżecie gminy </w:t>
      </w:r>
      <w:r w:rsidR="00692941">
        <w:rPr>
          <w:rFonts w:ascii="Times New Roman" w:hAnsi="Times New Roman" w:cs="Times New Roman"/>
          <w:sz w:val="24"/>
          <w:szCs w:val="24"/>
        </w:rPr>
        <w:t xml:space="preserve"> tzw., funduszu soleckiego</w:t>
      </w:r>
      <w:r w:rsidR="00794273">
        <w:rPr>
          <w:rFonts w:ascii="Times New Roman" w:hAnsi="Times New Roman" w:cs="Times New Roman"/>
          <w:sz w:val="24"/>
          <w:szCs w:val="24"/>
        </w:rPr>
        <w:t>. Generalnie taki system, który mamy do tej pory jest bardzo wygodny, dla sołtysa, dla rad sołeckich</w:t>
      </w:r>
      <w:r w:rsidR="00640B58">
        <w:rPr>
          <w:rFonts w:ascii="Times New Roman" w:hAnsi="Times New Roman" w:cs="Times New Roman"/>
          <w:sz w:val="24"/>
          <w:szCs w:val="24"/>
        </w:rPr>
        <w:t>,</w:t>
      </w:r>
      <w:r w:rsidR="00794273">
        <w:rPr>
          <w:rFonts w:ascii="Times New Roman" w:hAnsi="Times New Roman" w:cs="Times New Roman"/>
          <w:sz w:val="24"/>
          <w:szCs w:val="24"/>
        </w:rPr>
        <w:t xml:space="preserve"> ponieważ wszystkie te potrzeby</w:t>
      </w:r>
      <w:r w:rsidR="00042DAB">
        <w:rPr>
          <w:rFonts w:ascii="Times New Roman" w:hAnsi="Times New Roman" w:cs="Times New Roman"/>
          <w:sz w:val="24"/>
          <w:szCs w:val="24"/>
        </w:rPr>
        <w:t>,</w:t>
      </w:r>
      <w:r w:rsidR="00794273">
        <w:rPr>
          <w:rFonts w:ascii="Times New Roman" w:hAnsi="Times New Roman" w:cs="Times New Roman"/>
          <w:sz w:val="24"/>
          <w:szCs w:val="24"/>
        </w:rPr>
        <w:t xml:space="preserve"> które generalnie zgłaszają to </w:t>
      </w:r>
      <w:r w:rsidR="00DD4233">
        <w:rPr>
          <w:rFonts w:ascii="Times New Roman" w:hAnsi="Times New Roman" w:cs="Times New Roman"/>
          <w:sz w:val="24"/>
          <w:szCs w:val="24"/>
        </w:rPr>
        <w:t>są realizowane i wtedy nie muszą</w:t>
      </w:r>
      <w:r w:rsidR="00794273">
        <w:rPr>
          <w:rFonts w:ascii="Times New Roman" w:hAnsi="Times New Roman" w:cs="Times New Roman"/>
          <w:sz w:val="24"/>
          <w:szCs w:val="24"/>
        </w:rPr>
        <w:t xml:space="preserve"> już prac takich papierkowych</w:t>
      </w:r>
      <w:r w:rsidR="00042DAB">
        <w:rPr>
          <w:rFonts w:ascii="Times New Roman" w:hAnsi="Times New Roman" w:cs="Times New Roman"/>
          <w:sz w:val="24"/>
          <w:szCs w:val="24"/>
        </w:rPr>
        <w:t xml:space="preserve"> wykonywać  a mamy tą kwotę to jest na mieszkańca i to są takie środki, które są na takie najbardziej bieżące, na opał do świetlicy itd. to wystarcza</w:t>
      </w:r>
      <w:r w:rsidR="00640B58">
        <w:rPr>
          <w:rFonts w:ascii="Times New Roman" w:hAnsi="Times New Roman" w:cs="Times New Roman"/>
          <w:sz w:val="24"/>
          <w:szCs w:val="24"/>
        </w:rPr>
        <w:t>,</w:t>
      </w:r>
      <w:r w:rsidR="00042DAB">
        <w:rPr>
          <w:rFonts w:ascii="Times New Roman" w:hAnsi="Times New Roman" w:cs="Times New Roman"/>
          <w:sz w:val="24"/>
          <w:szCs w:val="24"/>
        </w:rPr>
        <w:t xml:space="preserve"> a </w:t>
      </w:r>
      <w:r w:rsidR="00A14156">
        <w:rPr>
          <w:rFonts w:ascii="Times New Roman" w:hAnsi="Times New Roman" w:cs="Times New Roman"/>
          <w:sz w:val="24"/>
          <w:szCs w:val="24"/>
        </w:rPr>
        <w:t>te wszystkie inne większe zadania to i tak są realizowane przez budżet</w:t>
      </w:r>
      <w:r w:rsidR="00D14877">
        <w:rPr>
          <w:rFonts w:ascii="Times New Roman" w:hAnsi="Times New Roman" w:cs="Times New Roman"/>
          <w:sz w:val="24"/>
          <w:szCs w:val="24"/>
        </w:rPr>
        <w:t>,</w:t>
      </w:r>
      <w:r w:rsidR="00A14156">
        <w:rPr>
          <w:rFonts w:ascii="Times New Roman" w:hAnsi="Times New Roman" w:cs="Times New Roman"/>
          <w:sz w:val="24"/>
          <w:szCs w:val="24"/>
        </w:rPr>
        <w:t xml:space="preserve"> który uchwala wysoka rada.</w:t>
      </w:r>
    </w:p>
    <w:p w:rsidR="00A14156" w:rsidRDefault="00A14156" w:rsidP="00122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ań ze strony radnych nie było.</w:t>
      </w:r>
    </w:p>
    <w:p w:rsidR="00A14156" w:rsidRDefault="00A14156" w:rsidP="00122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uchwały w obecności 15 radnych został zaopiniowany jednogłośnie pozytywnie.</w:t>
      </w:r>
    </w:p>
    <w:p w:rsidR="00A14156" w:rsidRDefault="00A14156" w:rsidP="00122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4156" w:rsidRDefault="00A14156" w:rsidP="00A1415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4156">
        <w:rPr>
          <w:rFonts w:ascii="Times New Roman" w:hAnsi="Times New Roman" w:cs="Times New Roman"/>
          <w:i/>
          <w:sz w:val="24"/>
          <w:szCs w:val="24"/>
        </w:rPr>
        <w:t>Kserokopia projektu uchwały w sprawie nie wyrażenia zgody na wyodrębnienie w budżecie Gminy i Miasta Raszków na rok 2027 środk</w:t>
      </w:r>
      <w:r>
        <w:rPr>
          <w:rFonts w:ascii="Times New Roman" w:hAnsi="Times New Roman" w:cs="Times New Roman"/>
          <w:i/>
          <w:sz w:val="24"/>
          <w:szCs w:val="24"/>
        </w:rPr>
        <w:t>ów stanowiących fundusz sołecki, stanowi załącznik nr 3 do protokołu.</w:t>
      </w:r>
    </w:p>
    <w:p w:rsidR="00A431F8" w:rsidRPr="00747D9C" w:rsidRDefault="00A14156" w:rsidP="0012295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Dalsze prowadzenie obrad</w:t>
      </w:r>
      <w:r w:rsidR="00D235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F6EEF">
        <w:rPr>
          <w:rFonts w:ascii="Times New Roman" w:hAnsi="Times New Roman" w:cs="Times New Roman"/>
          <w:i/>
          <w:sz w:val="24"/>
          <w:szCs w:val="24"/>
        </w:rPr>
        <w:t xml:space="preserve">Przewodniczący Rady przekazał </w:t>
      </w:r>
      <w:r w:rsidR="00747D9C">
        <w:rPr>
          <w:rFonts w:ascii="Times New Roman" w:hAnsi="Times New Roman" w:cs="Times New Roman"/>
          <w:i/>
          <w:sz w:val="24"/>
          <w:szCs w:val="24"/>
        </w:rPr>
        <w:t>Przewodniczącemu Komisji Rolnictwa, Gospodarki Komunalnej, Przestrzennej, Urbanistyki i Porządku Publicznego radnemu Włodzimierzowi Jędrzejakowi.</w:t>
      </w:r>
    </w:p>
    <w:p w:rsidR="0064202F" w:rsidRDefault="0064202F" w:rsidP="00122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202F" w:rsidRDefault="0064202F" w:rsidP="001229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7D9C">
        <w:rPr>
          <w:rFonts w:ascii="Times New Roman" w:hAnsi="Times New Roman" w:cs="Times New Roman"/>
          <w:b/>
          <w:sz w:val="24"/>
          <w:szCs w:val="24"/>
        </w:rPr>
        <w:t>b) w sprawie zatwierdzenia Sołeckiej Strategii Rozwoju dla Sołectwa Jaskółki</w:t>
      </w:r>
      <w:r w:rsidR="0000451C">
        <w:rPr>
          <w:rFonts w:ascii="Times New Roman" w:hAnsi="Times New Roman" w:cs="Times New Roman"/>
          <w:b/>
          <w:sz w:val="24"/>
          <w:szCs w:val="24"/>
        </w:rPr>
        <w:t>.</w:t>
      </w:r>
    </w:p>
    <w:p w:rsidR="00720155" w:rsidRDefault="0000451C" w:rsidP="00122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retarz Mirosław Sikora przedstawił – projekt uchwały odnośnie zatwierdzenia sołeckiej strategii dla sołectwa Jaskółki</w:t>
      </w:r>
      <w:r w:rsidR="00255BB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hodzi tutaj o pozyskanie środków zewnętrznych czyli z Urzędu Marszałkowskiego Województwa Wielkopolskiego w ramach programu Pięknieje Wielkopolska Wieś</w:t>
      </w:r>
      <w:r w:rsidR="00A13E63">
        <w:rPr>
          <w:rFonts w:ascii="Times New Roman" w:hAnsi="Times New Roman" w:cs="Times New Roman"/>
          <w:sz w:val="24"/>
          <w:szCs w:val="24"/>
        </w:rPr>
        <w:t>. Na samym początku wysoka rada podjęła uchwałę o przystąpieniu sołectwa do tego programu</w:t>
      </w:r>
      <w:r w:rsidR="00640B58">
        <w:rPr>
          <w:rFonts w:ascii="Times New Roman" w:hAnsi="Times New Roman" w:cs="Times New Roman"/>
          <w:sz w:val="24"/>
          <w:szCs w:val="24"/>
        </w:rPr>
        <w:t>,</w:t>
      </w:r>
      <w:r w:rsidR="00A13E63">
        <w:rPr>
          <w:rFonts w:ascii="Times New Roman" w:hAnsi="Times New Roman" w:cs="Times New Roman"/>
          <w:sz w:val="24"/>
          <w:szCs w:val="24"/>
        </w:rPr>
        <w:t xml:space="preserve"> następnie została powołana uchwałą zebrania wiejskiego</w:t>
      </w:r>
      <w:r w:rsidR="0005709C">
        <w:rPr>
          <w:rFonts w:ascii="Times New Roman" w:hAnsi="Times New Roman" w:cs="Times New Roman"/>
          <w:sz w:val="24"/>
          <w:szCs w:val="24"/>
        </w:rPr>
        <w:t xml:space="preserve"> grupa odnowy wsi</w:t>
      </w:r>
      <w:r w:rsidR="001B7367">
        <w:rPr>
          <w:rFonts w:ascii="Times New Roman" w:hAnsi="Times New Roman" w:cs="Times New Roman"/>
          <w:sz w:val="24"/>
          <w:szCs w:val="24"/>
        </w:rPr>
        <w:t>,</w:t>
      </w:r>
      <w:r w:rsidR="0005709C">
        <w:rPr>
          <w:rFonts w:ascii="Times New Roman" w:hAnsi="Times New Roman" w:cs="Times New Roman"/>
          <w:sz w:val="24"/>
          <w:szCs w:val="24"/>
        </w:rPr>
        <w:t xml:space="preserve">  czyli mieszkańcy którzy utworzyli tą grupę i uczestniczyli w przygotowaniu tej strategii. Tą strategię sporządzała osoba</w:t>
      </w:r>
      <w:r w:rsidR="00740CAA">
        <w:rPr>
          <w:rFonts w:ascii="Times New Roman" w:hAnsi="Times New Roman" w:cs="Times New Roman"/>
          <w:sz w:val="24"/>
          <w:szCs w:val="24"/>
        </w:rPr>
        <w:t>,</w:t>
      </w:r>
      <w:r w:rsidR="0005709C">
        <w:rPr>
          <w:rFonts w:ascii="Times New Roman" w:hAnsi="Times New Roman" w:cs="Times New Roman"/>
          <w:sz w:val="24"/>
          <w:szCs w:val="24"/>
        </w:rPr>
        <w:t xml:space="preserve"> która jest na liście Marszałka Województwa jako moderator i ta strategia została ostatecznie przyjęta przez zebranie wiejskie</w:t>
      </w:r>
      <w:r w:rsidR="00740CAA">
        <w:rPr>
          <w:rFonts w:ascii="Times New Roman" w:hAnsi="Times New Roman" w:cs="Times New Roman"/>
          <w:sz w:val="24"/>
          <w:szCs w:val="24"/>
        </w:rPr>
        <w:t>,</w:t>
      </w:r>
      <w:r w:rsidR="0005709C">
        <w:rPr>
          <w:rFonts w:ascii="Times New Roman" w:hAnsi="Times New Roman" w:cs="Times New Roman"/>
          <w:sz w:val="24"/>
          <w:szCs w:val="24"/>
        </w:rPr>
        <w:t xml:space="preserve"> </w:t>
      </w:r>
      <w:r w:rsidR="00EC494B">
        <w:rPr>
          <w:rFonts w:ascii="Times New Roman" w:hAnsi="Times New Roman" w:cs="Times New Roman"/>
          <w:sz w:val="24"/>
          <w:szCs w:val="24"/>
        </w:rPr>
        <w:t>i ostatnim punktem jest przyjęcie przez wysoką radę</w:t>
      </w:r>
      <w:r w:rsidR="00A83A97">
        <w:rPr>
          <w:rFonts w:ascii="Times New Roman" w:hAnsi="Times New Roman" w:cs="Times New Roman"/>
          <w:sz w:val="24"/>
          <w:szCs w:val="24"/>
        </w:rPr>
        <w:t xml:space="preserve"> czyli zatwierdzenie tej strategii. Jest to dokument niezbędny</w:t>
      </w:r>
      <w:r w:rsidR="00390DE9">
        <w:rPr>
          <w:rFonts w:ascii="Times New Roman" w:hAnsi="Times New Roman" w:cs="Times New Roman"/>
          <w:sz w:val="24"/>
          <w:szCs w:val="24"/>
        </w:rPr>
        <w:t xml:space="preserve"> aby wnioskować o dofinansowanie</w:t>
      </w:r>
      <w:r w:rsidR="00720155">
        <w:rPr>
          <w:rFonts w:ascii="Times New Roman" w:hAnsi="Times New Roman" w:cs="Times New Roman"/>
          <w:sz w:val="24"/>
          <w:szCs w:val="24"/>
        </w:rPr>
        <w:t>.</w:t>
      </w:r>
    </w:p>
    <w:p w:rsidR="00547967" w:rsidRDefault="00720155" w:rsidP="00122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a Anna Kolenda – swojego czasu  mówiliśmy tutaj o dwóch wioskach, ż</w:t>
      </w:r>
      <w:r w:rsidR="00547967">
        <w:rPr>
          <w:rFonts w:ascii="Times New Roman" w:hAnsi="Times New Roman" w:cs="Times New Roman"/>
          <w:sz w:val="24"/>
          <w:szCs w:val="24"/>
        </w:rPr>
        <w:t>e miały</w:t>
      </w:r>
      <w:r>
        <w:rPr>
          <w:rFonts w:ascii="Times New Roman" w:hAnsi="Times New Roman" w:cs="Times New Roman"/>
          <w:sz w:val="24"/>
          <w:szCs w:val="24"/>
        </w:rPr>
        <w:t xml:space="preserve"> być Jaskółki i Pogrzybów</w:t>
      </w:r>
      <w:r w:rsidR="00547967">
        <w:rPr>
          <w:rFonts w:ascii="Times New Roman" w:hAnsi="Times New Roman" w:cs="Times New Roman"/>
          <w:sz w:val="24"/>
          <w:szCs w:val="24"/>
        </w:rPr>
        <w:t>.</w:t>
      </w:r>
    </w:p>
    <w:p w:rsidR="0000451C" w:rsidRDefault="00547967" w:rsidP="00122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kretarz Mirosław Sikora </w:t>
      </w:r>
      <w:r w:rsidR="00AE12C0">
        <w:rPr>
          <w:rFonts w:ascii="Times New Roman" w:hAnsi="Times New Roman" w:cs="Times New Roman"/>
          <w:sz w:val="24"/>
          <w:szCs w:val="24"/>
        </w:rPr>
        <w:t xml:space="preserve">wyjaśnił </w:t>
      </w:r>
      <w:r>
        <w:rPr>
          <w:rFonts w:ascii="Times New Roman" w:hAnsi="Times New Roman" w:cs="Times New Roman"/>
          <w:sz w:val="24"/>
          <w:szCs w:val="24"/>
        </w:rPr>
        <w:t>– Pogrzybów jesteśmy w trakcie, natomiast tutaj jeszcze teraz w lutym chcemy składać wniosek, mamy czas w lutym żeby złożyć wniosek na Jaskółki. Natomiast wiem, że już następna wioska również wyraża chęć uczestniczenia w tym programie</w:t>
      </w:r>
      <w:r w:rsidR="000E0CB8">
        <w:rPr>
          <w:rFonts w:ascii="Times New Roman" w:hAnsi="Times New Roman" w:cs="Times New Roman"/>
          <w:sz w:val="24"/>
          <w:szCs w:val="24"/>
        </w:rPr>
        <w:t xml:space="preserve">. </w:t>
      </w:r>
      <w:r w:rsidR="00CC4994">
        <w:rPr>
          <w:rFonts w:ascii="Times New Roman" w:hAnsi="Times New Roman" w:cs="Times New Roman"/>
          <w:sz w:val="24"/>
          <w:szCs w:val="24"/>
        </w:rPr>
        <w:t>Mamy czas żeby cały ten proces przeprowadzić i przygotujemy taką uchwałę</w:t>
      </w:r>
      <w:r w:rsidR="0041410D">
        <w:rPr>
          <w:rFonts w:ascii="Times New Roman" w:hAnsi="Times New Roman" w:cs="Times New Roman"/>
          <w:sz w:val="24"/>
          <w:szCs w:val="24"/>
        </w:rPr>
        <w:t>,</w:t>
      </w:r>
      <w:r w:rsidR="00CC4994">
        <w:rPr>
          <w:rFonts w:ascii="Times New Roman" w:hAnsi="Times New Roman" w:cs="Times New Roman"/>
          <w:sz w:val="24"/>
          <w:szCs w:val="24"/>
        </w:rPr>
        <w:t xml:space="preserve"> chodzi tu o Korytnicę.</w:t>
      </w:r>
    </w:p>
    <w:p w:rsidR="00CC4994" w:rsidRDefault="00CC4994" w:rsidP="00122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a Anna Kolenda – czyli w przyszłym roku gdyby udało się przeforsować</w:t>
      </w:r>
      <w:r w:rsidR="007D1C3A">
        <w:rPr>
          <w:rFonts w:ascii="Times New Roman" w:hAnsi="Times New Roman" w:cs="Times New Roman"/>
          <w:sz w:val="24"/>
          <w:szCs w:val="24"/>
        </w:rPr>
        <w:t xml:space="preserve"> i byśmy dostali to dofinansowanie to byłoby super, to w przyszłym roku dwie wioski </w:t>
      </w:r>
      <w:r w:rsidR="00263FFC">
        <w:rPr>
          <w:rFonts w:ascii="Times New Roman" w:hAnsi="Times New Roman" w:cs="Times New Roman"/>
          <w:sz w:val="24"/>
          <w:szCs w:val="24"/>
        </w:rPr>
        <w:t>by startowały, ten Pogrzybów nadal i Korytnica.</w:t>
      </w:r>
    </w:p>
    <w:p w:rsidR="00263FFC" w:rsidRDefault="00263FFC" w:rsidP="00122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kretarz Mirosław Sikora -  </w:t>
      </w:r>
      <w:r w:rsidR="00B215B6">
        <w:rPr>
          <w:rFonts w:ascii="Times New Roman" w:hAnsi="Times New Roman" w:cs="Times New Roman"/>
          <w:sz w:val="24"/>
          <w:szCs w:val="24"/>
        </w:rPr>
        <w:t>można składać dwa wnioski, trzy teoretycznie, natomiast patrząc z punktu widzenia, że co raz więcej gmin</w:t>
      </w:r>
      <w:r w:rsidR="00A03F85">
        <w:rPr>
          <w:rFonts w:ascii="Times New Roman" w:hAnsi="Times New Roman" w:cs="Times New Roman"/>
          <w:sz w:val="24"/>
          <w:szCs w:val="24"/>
        </w:rPr>
        <w:t xml:space="preserve"> do tego programu przystępuje i patrząc, bo tak sobie analizowałem listę  przyznanych dofinansowań dla Województwa załóżmy, to mamy z reguły jedno ewentualnie dwa dofinansowania</w:t>
      </w:r>
      <w:r w:rsidR="0041410D">
        <w:rPr>
          <w:rFonts w:ascii="Times New Roman" w:hAnsi="Times New Roman" w:cs="Times New Roman"/>
          <w:sz w:val="24"/>
          <w:szCs w:val="24"/>
        </w:rPr>
        <w:t>,</w:t>
      </w:r>
      <w:r w:rsidR="00A03F85">
        <w:rPr>
          <w:rFonts w:ascii="Times New Roman" w:hAnsi="Times New Roman" w:cs="Times New Roman"/>
          <w:sz w:val="24"/>
          <w:szCs w:val="24"/>
        </w:rPr>
        <w:t xml:space="preserve"> także tutaj na pewno składając 3 wnioski</w:t>
      </w:r>
      <w:r w:rsidR="00C355FD">
        <w:rPr>
          <w:rFonts w:ascii="Times New Roman" w:hAnsi="Times New Roman" w:cs="Times New Roman"/>
          <w:sz w:val="24"/>
          <w:szCs w:val="24"/>
        </w:rPr>
        <w:t xml:space="preserve"> to nie ma na co liczyć. Po</w:t>
      </w:r>
      <w:r w:rsidR="00A03F85">
        <w:rPr>
          <w:rFonts w:ascii="Times New Roman" w:hAnsi="Times New Roman" w:cs="Times New Roman"/>
          <w:sz w:val="24"/>
          <w:szCs w:val="24"/>
        </w:rPr>
        <w:t xml:space="preserve"> chwili dodał</w:t>
      </w:r>
      <w:r w:rsidR="00C355FD">
        <w:rPr>
          <w:rFonts w:ascii="Times New Roman" w:hAnsi="Times New Roman" w:cs="Times New Roman"/>
          <w:sz w:val="24"/>
          <w:szCs w:val="24"/>
        </w:rPr>
        <w:t xml:space="preserve"> - że oczywiście powielać możemy, jeśli nie dostaniemy w jednym roku, możemy składać wniosek w następnym.</w:t>
      </w:r>
    </w:p>
    <w:p w:rsidR="00C355FD" w:rsidRDefault="00C355FD" w:rsidP="00122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ęcej pytań nie było.</w:t>
      </w:r>
    </w:p>
    <w:p w:rsidR="00C355FD" w:rsidRDefault="00C355FD" w:rsidP="00122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uchwały w obecności 15 radnych został zaopiniowany jednogłośnie pozytywnie.</w:t>
      </w:r>
    </w:p>
    <w:p w:rsidR="00C355FD" w:rsidRDefault="00C355FD" w:rsidP="0012295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355FD" w:rsidRPr="00C355FD" w:rsidRDefault="00C355FD" w:rsidP="0012295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Kserokopia projektu uchwały </w:t>
      </w:r>
      <w:r w:rsidRPr="00C355FD">
        <w:rPr>
          <w:rFonts w:ascii="Times New Roman" w:hAnsi="Times New Roman" w:cs="Times New Roman"/>
          <w:i/>
          <w:sz w:val="24"/>
          <w:szCs w:val="24"/>
        </w:rPr>
        <w:t>w sprawie zatwierdzenia Sołeckiej Strategii Rozwoju dla Sołectwa Jaskółki</w:t>
      </w:r>
      <w:r>
        <w:rPr>
          <w:rFonts w:ascii="Times New Roman" w:hAnsi="Times New Roman" w:cs="Times New Roman"/>
          <w:i/>
          <w:sz w:val="24"/>
          <w:szCs w:val="24"/>
        </w:rPr>
        <w:t>, stanowi załącznik nr 4 do protokołu.</w:t>
      </w:r>
      <w:r w:rsidRPr="00C355F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92221" w:rsidRDefault="00F92221" w:rsidP="00122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2221" w:rsidRDefault="00F92221" w:rsidP="001229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5FD">
        <w:rPr>
          <w:rFonts w:ascii="Times New Roman" w:hAnsi="Times New Roman" w:cs="Times New Roman"/>
          <w:b/>
          <w:sz w:val="24"/>
          <w:szCs w:val="24"/>
        </w:rPr>
        <w:t>c) w sprawie: utworzenia dodatkowego przystanku</w:t>
      </w:r>
      <w:r w:rsidR="00822FDC" w:rsidRPr="00C355FD">
        <w:rPr>
          <w:rFonts w:ascii="Times New Roman" w:hAnsi="Times New Roman" w:cs="Times New Roman"/>
          <w:b/>
          <w:sz w:val="24"/>
          <w:szCs w:val="24"/>
        </w:rPr>
        <w:t xml:space="preserve"> autobusowego</w:t>
      </w:r>
      <w:r w:rsidR="00A204F5" w:rsidRPr="00C355FD">
        <w:rPr>
          <w:rFonts w:ascii="Times New Roman" w:hAnsi="Times New Roman" w:cs="Times New Roman"/>
          <w:b/>
          <w:sz w:val="24"/>
          <w:szCs w:val="24"/>
        </w:rPr>
        <w:t xml:space="preserve"> w pasie drogi powiatowej w miejscowości Radłów</w:t>
      </w:r>
      <w:r w:rsidR="00C355FD">
        <w:rPr>
          <w:rFonts w:ascii="Times New Roman" w:hAnsi="Times New Roman" w:cs="Times New Roman"/>
          <w:b/>
          <w:sz w:val="24"/>
          <w:szCs w:val="24"/>
        </w:rPr>
        <w:t>.</w:t>
      </w:r>
    </w:p>
    <w:p w:rsidR="00C355FD" w:rsidRDefault="00C355FD" w:rsidP="00122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ępca Burmistrza Piotr Rokicki przedstawił </w:t>
      </w:r>
      <w:r w:rsidR="009457AF">
        <w:rPr>
          <w:rFonts w:ascii="Times New Roman" w:hAnsi="Times New Roman" w:cs="Times New Roman"/>
          <w:sz w:val="24"/>
          <w:szCs w:val="24"/>
        </w:rPr>
        <w:t xml:space="preserve">– temat tej uchwały wyłowił się w momencie gdy zaczęliśmy uzgadniać jako gmina </w:t>
      </w:r>
      <w:r w:rsidR="00E45004">
        <w:rPr>
          <w:rFonts w:ascii="Times New Roman" w:hAnsi="Times New Roman" w:cs="Times New Roman"/>
          <w:sz w:val="24"/>
          <w:szCs w:val="24"/>
        </w:rPr>
        <w:t>przystanki autobusowe funkcjonujące na terenie naszej gminy i dotyczy ta uchwała przystanku przy drodze powiatowej w Radłowie przy posesji nr 17. Tam już przystanek autobusowy funkcjonuje</w:t>
      </w:r>
      <w:r w:rsidR="0041410D">
        <w:rPr>
          <w:rFonts w:ascii="Times New Roman" w:hAnsi="Times New Roman" w:cs="Times New Roman"/>
          <w:sz w:val="24"/>
          <w:szCs w:val="24"/>
        </w:rPr>
        <w:t>,</w:t>
      </w:r>
      <w:r w:rsidR="00E45004">
        <w:rPr>
          <w:rFonts w:ascii="Times New Roman" w:hAnsi="Times New Roman" w:cs="Times New Roman"/>
          <w:sz w:val="24"/>
          <w:szCs w:val="24"/>
        </w:rPr>
        <w:t xml:space="preserve"> tylko w tym roku powiat dopatrzył się, że ten przystanek powinien być oznakowany obustronnie czyli jadąc w stronę Ostrowa i jadąc od Ostrowa. Jadąc od Ostrowa brakuje znaku właśnie tego przystankowego i oni nie zgodzili się żeby go ustawić tak bez dokumentów</w:t>
      </w:r>
      <w:r w:rsidR="0041410D">
        <w:rPr>
          <w:rFonts w:ascii="Times New Roman" w:hAnsi="Times New Roman" w:cs="Times New Roman"/>
          <w:sz w:val="24"/>
          <w:szCs w:val="24"/>
        </w:rPr>
        <w:t>,</w:t>
      </w:r>
      <w:r w:rsidR="00E45004">
        <w:rPr>
          <w:rFonts w:ascii="Times New Roman" w:hAnsi="Times New Roman" w:cs="Times New Roman"/>
          <w:sz w:val="24"/>
          <w:szCs w:val="24"/>
        </w:rPr>
        <w:t xml:space="preserve"> i najpierw musimy formalnie wyznaczyć tam przystanek autobusowy a potem powiat postawi tam właściwe oznakowanie. W tym miejscu </w:t>
      </w:r>
      <w:r w:rsidR="00397FE1">
        <w:rPr>
          <w:rFonts w:ascii="Times New Roman" w:hAnsi="Times New Roman" w:cs="Times New Roman"/>
          <w:sz w:val="24"/>
          <w:szCs w:val="24"/>
        </w:rPr>
        <w:t>też tam niedawno zakupiliśmy nową wiatę przystankową</w:t>
      </w:r>
      <w:r w:rsidR="00F82004">
        <w:rPr>
          <w:rFonts w:ascii="Times New Roman" w:hAnsi="Times New Roman" w:cs="Times New Roman"/>
          <w:sz w:val="24"/>
          <w:szCs w:val="24"/>
        </w:rPr>
        <w:t>,</w:t>
      </w:r>
      <w:r w:rsidR="00397FE1">
        <w:rPr>
          <w:rFonts w:ascii="Times New Roman" w:hAnsi="Times New Roman" w:cs="Times New Roman"/>
          <w:sz w:val="24"/>
          <w:szCs w:val="24"/>
        </w:rPr>
        <w:t xml:space="preserve"> także jest to stary przystanek z którego już od lat mieszkańcy korzystają a jest na tyle ważny, że musimy tą procedurę formalnie przeprowadzić i jako rada wskazujemy</w:t>
      </w:r>
      <w:r w:rsidR="0041410D">
        <w:rPr>
          <w:rFonts w:ascii="Times New Roman" w:hAnsi="Times New Roman" w:cs="Times New Roman"/>
          <w:sz w:val="24"/>
          <w:szCs w:val="24"/>
        </w:rPr>
        <w:t>,</w:t>
      </w:r>
      <w:r w:rsidR="00397FE1">
        <w:rPr>
          <w:rFonts w:ascii="Times New Roman" w:hAnsi="Times New Roman" w:cs="Times New Roman"/>
          <w:sz w:val="24"/>
          <w:szCs w:val="24"/>
        </w:rPr>
        <w:t xml:space="preserve"> że chcemy tam mieć ten przystanek ale </w:t>
      </w:r>
      <w:r w:rsidR="00397FE1">
        <w:rPr>
          <w:rFonts w:ascii="Times New Roman" w:hAnsi="Times New Roman" w:cs="Times New Roman"/>
          <w:sz w:val="24"/>
          <w:szCs w:val="24"/>
        </w:rPr>
        <w:lastRenderedPageBreak/>
        <w:t>jego lokalizacje docelową musimy też formalnie uzgodnić z powiatem</w:t>
      </w:r>
      <w:r w:rsidR="0041410D">
        <w:rPr>
          <w:rFonts w:ascii="Times New Roman" w:hAnsi="Times New Roman" w:cs="Times New Roman"/>
          <w:sz w:val="24"/>
          <w:szCs w:val="24"/>
        </w:rPr>
        <w:t>,</w:t>
      </w:r>
      <w:r w:rsidR="00397FE1">
        <w:rPr>
          <w:rFonts w:ascii="Times New Roman" w:hAnsi="Times New Roman" w:cs="Times New Roman"/>
          <w:sz w:val="24"/>
          <w:szCs w:val="24"/>
        </w:rPr>
        <w:t xml:space="preserve"> d</w:t>
      </w:r>
      <w:r w:rsidR="003470E5">
        <w:rPr>
          <w:rFonts w:ascii="Times New Roman" w:hAnsi="Times New Roman" w:cs="Times New Roman"/>
          <w:sz w:val="24"/>
          <w:szCs w:val="24"/>
        </w:rPr>
        <w:t>latego w zapisie jest że tą</w:t>
      </w:r>
      <w:r w:rsidR="00397FE1">
        <w:rPr>
          <w:rFonts w:ascii="Times New Roman" w:hAnsi="Times New Roman" w:cs="Times New Roman"/>
          <w:sz w:val="24"/>
          <w:szCs w:val="24"/>
        </w:rPr>
        <w:t xml:space="preserve"> uchwałę przekażemy do uzgodnienia jeszcze lokalizacji pow</w:t>
      </w:r>
      <w:r w:rsidR="00F82004">
        <w:rPr>
          <w:rFonts w:ascii="Times New Roman" w:hAnsi="Times New Roman" w:cs="Times New Roman"/>
          <w:sz w:val="24"/>
          <w:szCs w:val="24"/>
        </w:rPr>
        <w:t>iatowi żeby formalnie mógł zająć</w:t>
      </w:r>
      <w:r w:rsidR="00397FE1">
        <w:rPr>
          <w:rFonts w:ascii="Times New Roman" w:hAnsi="Times New Roman" w:cs="Times New Roman"/>
          <w:sz w:val="24"/>
          <w:szCs w:val="24"/>
        </w:rPr>
        <w:t xml:space="preserve"> stanowisko w tej sprawie.</w:t>
      </w:r>
    </w:p>
    <w:p w:rsidR="00CC0A6E" w:rsidRDefault="00F82004" w:rsidP="00122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y Włodzimierz Jędrzejak zwrócił się  pytaniem – na mapie sytuacyjnej jest pokazane ale droga jest powiatowa, my występujemy, kto będzie robił te</w:t>
      </w:r>
      <w:r w:rsidR="0041410D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przystanek, bo inwestować wiadomo chyba gmina</w:t>
      </w:r>
      <w:r w:rsidR="0041410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atomiast kto będzie wykonywał</w:t>
      </w:r>
      <w:r w:rsidR="00CC0A6E">
        <w:rPr>
          <w:rFonts w:ascii="Times New Roman" w:hAnsi="Times New Roman" w:cs="Times New Roman"/>
          <w:sz w:val="24"/>
          <w:szCs w:val="24"/>
        </w:rPr>
        <w:t>.</w:t>
      </w:r>
    </w:p>
    <w:p w:rsidR="00CC0A6E" w:rsidRDefault="00CC0A6E" w:rsidP="00122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ępca Burmistrza Piotr Rokicki – wiata przystankowa jest nasza, my ją wymieniliśmy bo służy do naszej komunikacji. Natomiast sam znak drogowy już projekt organizacji ruchu będzie wykonywał powiat.</w:t>
      </w:r>
    </w:p>
    <w:p w:rsidR="00715EE2" w:rsidRDefault="00CC0A6E" w:rsidP="00122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y Włodzimierz Jędrzejak – ale czy patrząc od strony bezpieczeństwa tych którzy będą korzystali z tego przystanku i wysiadali, czy nie dało by rady pomyśleć o wysepce zajazdowej żeby autobus się chował troszeczkę i wtedy Ci użytkownicy by wysiadali bezpiecznie i nie byłoby bezpośredniego kontaktu z pojazdami nadjeżdżającymi </w:t>
      </w:r>
      <w:r w:rsidR="00715EE2">
        <w:rPr>
          <w:rFonts w:ascii="Times New Roman" w:hAnsi="Times New Roman" w:cs="Times New Roman"/>
          <w:sz w:val="24"/>
          <w:szCs w:val="24"/>
        </w:rPr>
        <w:t>na jezdni.</w:t>
      </w:r>
    </w:p>
    <w:p w:rsidR="00712B7E" w:rsidRDefault="00715EE2" w:rsidP="00122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ępca Burmistrza Piotr Rokicki – jak n</w:t>
      </w:r>
      <w:r w:rsidR="00712B7E">
        <w:rPr>
          <w:rFonts w:ascii="Times New Roman" w:hAnsi="Times New Roman" w:cs="Times New Roman"/>
          <w:sz w:val="24"/>
          <w:szCs w:val="24"/>
        </w:rPr>
        <w:t>ajbardziej</w:t>
      </w:r>
      <w:r w:rsidR="0041410D">
        <w:rPr>
          <w:rFonts w:ascii="Times New Roman" w:hAnsi="Times New Roman" w:cs="Times New Roman"/>
          <w:sz w:val="24"/>
          <w:szCs w:val="24"/>
        </w:rPr>
        <w:t>,</w:t>
      </w:r>
      <w:r w:rsidR="00712B7E">
        <w:rPr>
          <w:rFonts w:ascii="Times New Roman" w:hAnsi="Times New Roman" w:cs="Times New Roman"/>
          <w:sz w:val="24"/>
          <w:szCs w:val="24"/>
        </w:rPr>
        <w:t xml:space="preserve"> tylko to jest droga powiatowa czyli po stronie powiatu powinno to nastąpić.</w:t>
      </w:r>
    </w:p>
    <w:p w:rsidR="00712B7E" w:rsidRDefault="00712B7E" w:rsidP="00122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y Włodzimierz Jędrzejak – ale inicjatywa chyba od nas by była.</w:t>
      </w:r>
    </w:p>
    <w:p w:rsidR="00A45025" w:rsidRDefault="00712B7E" w:rsidP="00122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ępca Burmistrza Piotr Rokicki – właśnie ona jest. Ona jest bo zaczynamy od formalnego uzgodnienia tego przystanku po tej stronie akurat </w:t>
      </w:r>
      <w:r w:rsidR="00C011CC">
        <w:rPr>
          <w:rFonts w:ascii="Times New Roman" w:hAnsi="Times New Roman" w:cs="Times New Roman"/>
          <w:sz w:val="24"/>
          <w:szCs w:val="24"/>
        </w:rPr>
        <w:t>co pan radny mówi a potem</w:t>
      </w:r>
      <w:r w:rsidR="0024491B">
        <w:rPr>
          <w:rFonts w:ascii="Times New Roman" w:hAnsi="Times New Roman" w:cs="Times New Roman"/>
          <w:sz w:val="24"/>
          <w:szCs w:val="24"/>
        </w:rPr>
        <w:t xml:space="preserve"> dalej</w:t>
      </w:r>
      <w:r w:rsidR="00C011CC">
        <w:rPr>
          <w:rFonts w:ascii="Times New Roman" w:hAnsi="Times New Roman" w:cs="Times New Roman"/>
          <w:sz w:val="24"/>
          <w:szCs w:val="24"/>
        </w:rPr>
        <w:t xml:space="preserve"> możemy</w:t>
      </w:r>
      <w:r w:rsidR="0024491B">
        <w:rPr>
          <w:rFonts w:ascii="Times New Roman" w:hAnsi="Times New Roman" w:cs="Times New Roman"/>
          <w:sz w:val="24"/>
          <w:szCs w:val="24"/>
        </w:rPr>
        <w:t xml:space="preserve"> wnioskować już o dalsze jakieś wysepki przystankowe bo to faktycznie jest celowe żeby takie coś było</w:t>
      </w:r>
      <w:r w:rsidR="00A45025">
        <w:rPr>
          <w:rFonts w:ascii="Times New Roman" w:hAnsi="Times New Roman" w:cs="Times New Roman"/>
          <w:sz w:val="24"/>
          <w:szCs w:val="24"/>
        </w:rPr>
        <w:t>.</w:t>
      </w:r>
    </w:p>
    <w:p w:rsidR="005965F4" w:rsidRDefault="00A45025" w:rsidP="00122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y Włodzimierz Jędrzejak – tu jako Przewodniczący komisji komunalnej, to miałbym to na uwadze żeby po prostu było na ten temat </w:t>
      </w:r>
      <w:proofErr w:type="spellStart"/>
      <w:r>
        <w:rPr>
          <w:rFonts w:ascii="Times New Roman" w:hAnsi="Times New Roman" w:cs="Times New Roman"/>
          <w:sz w:val="24"/>
          <w:szCs w:val="24"/>
        </w:rPr>
        <w:t>rozmawi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żeby to było załatwione w przyszłości</w:t>
      </w:r>
      <w:r w:rsidR="006309A7">
        <w:rPr>
          <w:rFonts w:ascii="Times New Roman" w:hAnsi="Times New Roman" w:cs="Times New Roman"/>
          <w:sz w:val="24"/>
          <w:szCs w:val="24"/>
        </w:rPr>
        <w:t>, ż</w:t>
      </w:r>
      <w:r w:rsidR="006F1F54">
        <w:rPr>
          <w:rFonts w:ascii="Times New Roman" w:hAnsi="Times New Roman" w:cs="Times New Roman"/>
          <w:sz w:val="24"/>
          <w:szCs w:val="24"/>
        </w:rPr>
        <w:t>e nikt nie będzie mówił, robili a nie zrobili, czy nie spełnia czegoś pod tym kątem</w:t>
      </w:r>
      <w:r w:rsidR="005965F4">
        <w:rPr>
          <w:rFonts w:ascii="Times New Roman" w:hAnsi="Times New Roman" w:cs="Times New Roman"/>
          <w:sz w:val="24"/>
          <w:szCs w:val="24"/>
        </w:rPr>
        <w:t>.</w:t>
      </w:r>
    </w:p>
    <w:p w:rsidR="006309A7" w:rsidRDefault="005965F4" w:rsidP="00122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ępca Burmistrza Piotr Rokicki – powiat tu trochę jest ostrożny</w:t>
      </w:r>
      <w:r w:rsidR="00320FE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o cały czas trwa dyskusja na temat przystanków na terenie miasta Ostrowa Wlkp. Powiat wypowiedział miastu te przystanki także za jakiś czas one wrócą do zasobów powiatu i te autobusy będą się mogły tam zatrzym</w:t>
      </w:r>
      <w:r w:rsidR="003470E5">
        <w:rPr>
          <w:rFonts w:ascii="Times New Roman" w:hAnsi="Times New Roman" w:cs="Times New Roman"/>
          <w:sz w:val="24"/>
          <w:szCs w:val="24"/>
        </w:rPr>
        <w:t>ywać</w:t>
      </w:r>
      <w:r w:rsidR="00320FE7">
        <w:rPr>
          <w:rFonts w:ascii="Times New Roman" w:hAnsi="Times New Roman" w:cs="Times New Roman"/>
          <w:sz w:val="24"/>
          <w:szCs w:val="24"/>
        </w:rPr>
        <w:t>,</w:t>
      </w:r>
      <w:r w:rsidR="003470E5">
        <w:rPr>
          <w:rFonts w:ascii="Times New Roman" w:hAnsi="Times New Roman" w:cs="Times New Roman"/>
          <w:sz w:val="24"/>
          <w:szCs w:val="24"/>
        </w:rPr>
        <w:t xml:space="preserve"> ale jak pokazuje procedura nawet jak te zostały wypowiedziane to można nowe przystanki utworzyć</w:t>
      </w:r>
      <w:r w:rsidR="006309A7">
        <w:rPr>
          <w:rFonts w:ascii="Times New Roman" w:hAnsi="Times New Roman" w:cs="Times New Roman"/>
          <w:sz w:val="24"/>
          <w:szCs w:val="24"/>
        </w:rPr>
        <w:t xml:space="preserve"> ale póki co powiat nie chce nowych przystanków stawiać tylko chce bazować na tych przystankach które już są bezpiecznie wyznaczone.</w:t>
      </w:r>
    </w:p>
    <w:p w:rsidR="00F82004" w:rsidRDefault="006309A7" w:rsidP="00122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ęcej pytań nie było. </w:t>
      </w:r>
    </w:p>
    <w:p w:rsidR="006309A7" w:rsidRDefault="006309A7" w:rsidP="00122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uchwały w obecności 15 radnych został zaopiniowany jednogłośnie pozytywnie. </w:t>
      </w:r>
    </w:p>
    <w:p w:rsidR="006309A7" w:rsidRDefault="006309A7" w:rsidP="00122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09A7" w:rsidRDefault="006309A7" w:rsidP="006309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Kserokopia projektu uchwały </w:t>
      </w:r>
      <w:r w:rsidRPr="006309A7">
        <w:rPr>
          <w:rFonts w:ascii="Times New Roman" w:hAnsi="Times New Roman" w:cs="Times New Roman"/>
          <w:i/>
          <w:sz w:val="24"/>
          <w:szCs w:val="24"/>
        </w:rPr>
        <w:t>w sprawie: utworzenia dodatkowego przystanku autobusowego w pasie drogi powiatowej w miejscowości Radłów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tanowi załącznik nr 5 do protokołu.</w:t>
      </w:r>
    </w:p>
    <w:p w:rsidR="006309A7" w:rsidRDefault="006309A7" w:rsidP="006309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09A7" w:rsidRPr="006309A7" w:rsidRDefault="006309A7" w:rsidP="0012295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09A7">
        <w:rPr>
          <w:rFonts w:ascii="Times New Roman" w:hAnsi="Times New Roman" w:cs="Times New Roman"/>
          <w:i/>
          <w:sz w:val="24"/>
          <w:szCs w:val="24"/>
        </w:rPr>
        <w:t>Dalsze obrady prowadził Przewodniczący Rady Karol Marszał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204F5" w:rsidRDefault="00A204F5" w:rsidP="00122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4F5" w:rsidRDefault="00A204F5" w:rsidP="001229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09A7">
        <w:rPr>
          <w:rFonts w:ascii="Times New Roman" w:hAnsi="Times New Roman" w:cs="Times New Roman"/>
          <w:b/>
          <w:sz w:val="24"/>
          <w:szCs w:val="24"/>
        </w:rPr>
        <w:t>d) w sprawie zatwierdzenia planów pracy stałych Komisji Rady Gminy i Miasta Raszków na rok 2026</w:t>
      </w:r>
      <w:r w:rsidR="006309A7">
        <w:rPr>
          <w:rFonts w:ascii="Times New Roman" w:hAnsi="Times New Roman" w:cs="Times New Roman"/>
          <w:b/>
          <w:sz w:val="24"/>
          <w:szCs w:val="24"/>
        </w:rPr>
        <w:t>.</w:t>
      </w:r>
    </w:p>
    <w:p w:rsidR="00991884" w:rsidRDefault="00991884" w:rsidP="00122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Karol Marszał przedstawił – zgodnie z ustawą o samorządzie gminnym stałe komisje rady zobligowane są do przedkładania Radzie rocznych planów pracy na pierwszej sesji danego roku kalendarzowego i to też się dzieje. Przewodniczący stałych komisji przygotowali plany</w:t>
      </w:r>
      <w:r w:rsidR="00320FE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tóre są załącznikami do tej uchwały</w:t>
      </w:r>
      <w:r w:rsidR="00320FE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 której teraz rozmawiamy. One jak wiemy najczęściej powielają tematykę</w:t>
      </w:r>
      <w:r w:rsidR="004F3E88">
        <w:rPr>
          <w:rFonts w:ascii="Times New Roman" w:hAnsi="Times New Roman" w:cs="Times New Roman"/>
          <w:sz w:val="24"/>
          <w:szCs w:val="24"/>
        </w:rPr>
        <w:t xml:space="preserve"> posiedzeń komisji z roku ubiegłego bo to wszystko mieści się w naszym zainteresowaniu cały czas.</w:t>
      </w:r>
    </w:p>
    <w:p w:rsidR="004F3E88" w:rsidRDefault="004F3E88" w:rsidP="00122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ań i uwag do przedłożonych planów ze strony radnych nie było.</w:t>
      </w:r>
    </w:p>
    <w:p w:rsidR="004F3E88" w:rsidRDefault="004F3E88" w:rsidP="00122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uchwały w obecności 15 radnych został zaopiniowany jednogłośnie pozytywnie.</w:t>
      </w:r>
    </w:p>
    <w:p w:rsidR="004F3E88" w:rsidRDefault="004F3E88" w:rsidP="00122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E88" w:rsidRDefault="004F3E88" w:rsidP="0012295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Kserokopia projektu uchwały </w:t>
      </w:r>
      <w:r w:rsidRPr="004F3E88">
        <w:rPr>
          <w:rFonts w:ascii="Times New Roman" w:hAnsi="Times New Roman" w:cs="Times New Roman"/>
          <w:i/>
          <w:sz w:val="24"/>
          <w:szCs w:val="24"/>
        </w:rPr>
        <w:t>w sprawie zatwierdzenia planów pracy stałych Komisji Rady Gminy i Miasta Raszków na rok 2026.</w:t>
      </w:r>
    </w:p>
    <w:p w:rsidR="00284464" w:rsidRDefault="00284464" w:rsidP="0012295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84464" w:rsidRDefault="00284464" w:rsidP="0012295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 dalsze prowadzenie obrad Przewodniczący Rady poprosił Przewodnicząca Komisji Budżetu i Finansów radną Annę Kolenda.</w:t>
      </w:r>
    </w:p>
    <w:p w:rsidR="00284464" w:rsidRDefault="00284464" w:rsidP="0012295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84464" w:rsidRDefault="00284464" w:rsidP="001229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) w sprawie zmian budżetu na 2026 rok.</w:t>
      </w:r>
    </w:p>
    <w:p w:rsidR="00020065" w:rsidRDefault="00284464" w:rsidP="00122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arbnik Wioletta Obsadna przedstawiła </w:t>
      </w:r>
      <w:r w:rsidR="00F900C0">
        <w:rPr>
          <w:rFonts w:ascii="Times New Roman" w:hAnsi="Times New Roman" w:cs="Times New Roman"/>
          <w:sz w:val="24"/>
          <w:szCs w:val="24"/>
        </w:rPr>
        <w:t>– w planie dochodów zwiększenie w rozdziale 60004 §2170</w:t>
      </w:r>
      <w:r w:rsidR="000D035B">
        <w:rPr>
          <w:rFonts w:ascii="Times New Roman" w:hAnsi="Times New Roman" w:cs="Times New Roman"/>
          <w:sz w:val="24"/>
          <w:szCs w:val="24"/>
        </w:rPr>
        <w:t xml:space="preserve"> o kwotę 1.102.752 zł są to dochody z tytułu podpisanej umowy z Wojewodą Wielkopolski w sprawie dopłaty </w:t>
      </w:r>
      <w:r w:rsidR="00D20112">
        <w:rPr>
          <w:rFonts w:ascii="Times New Roman" w:hAnsi="Times New Roman" w:cs="Times New Roman"/>
          <w:sz w:val="24"/>
          <w:szCs w:val="24"/>
        </w:rPr>
        <w:t>ze środków Funduszu rozwoju przewozów autobusowych o charakterze uż</w:t>
      </w:r>
      <w:r w:rsidR="003C4D00">
        <w:rPr>
          <w:rFonts w:ascii="Times New Roman" w:hAnsi="Times New Roman" w:cs="Times New Roman"/>
          <w:sz w:val="24"/>
          <w:szCs w:val="24"/>
        </w:rPr>
        <w:t>yteczności publicznej. W rozdziale 85219 § 2010 zwiększenie dochodów o kwotę 9.941,98 zł na podstawie pisma Wojewody Wielkopolskiego z przeznaczeniem na realizację zadania o którym mowa w art.18 ustawy o pomocy społecznej. Ogółem zwiększenie dochodów o kwotę 1.112.693,98 zł. Wydatki stosownie do przyjętych dochodów oraz na wnioski  złożone przez kierowników.</w:t>
      </w:r>
      <w:r w:rsidR="005550D2">
        <w:rPr>
          <w:rFonts w:ascii="Times New Roman" w:hAnsi="Times New Roman" w:cs="Times New Roman"/>
          <w:sz w:val="24"/>
          <w:szCs w:val="24"/>
        </w:rPr>
        <w:t xml:space="preserve"> Zwiększenie w wydatkach bieżących o kwotę 351.693,98 zł</w:t>
      </w:r>
      <w:r w:rsidR="00DF1A3A">
        <w:rPr>
          <w:rFonts w:ascii="Times New Roman" w:hAnsi="Times New Roman" w:cs="Times New Roman"/>
          <w:sz w:val="24"/>
          <w:szCs w:val="24"/>
        </w:rPr>
        <w:t xml:space="preserve"> natomiast wydatki majątkowe zwiększamy o kwotę 761.000,00 zł. W planie wydatków majątkowych wprowadzamy nowe zadanie</w:t>
      </w:r>
      <w:r w:rsidR="00984053">
        <w:rPr>
          <w:rFonts w:ascii="Times New Roman" w:hAnsi="Times New Roman" w:cs="Times New Roman"/>
          <w:sz w:val="24"/>
          <w:szCs w:val="24"/>
        </w:rPr>
        <w:t xml:space="preserve"> : Budowa kanalizacji sanitarnej w Rąbczynie część III w rozdziale 90001</w:t>
      </w:r>
      <w:r w:rsidR="00F4240F">
        <w:rPr>
          <w:rFonts w:ascii="Times New Roman" w:hAnsi="Times New Roman" w:cs="Times New Roman"/>
          <w:sz w:val="24"/>
          <w:szCs w:val="24"/>
        </w:rPr>
        <w:t xml:space="preserve">; Budowa placu zabaw przy zbiorniku wodnym Kąpielka, na razie </w:t>
      </w:r>
      <w:r w:rsidR="00DF1A3A">
        <w:rPr>
          <w:rFonts w:ascii="Times New Roman" w:hAnsi="Times New Roman" w:cs="Times New Roman"/>
          <w:sz w:val="24"/>
          <w:szCs w:val="24"/>
        </w:rPr>
        <w:t xml:space="preserve"> </w:t>
      </w:r>
      <w:r w:rsidR="0089454F">
        <w:rPr>
          <w:rFonts w:ascii="Times New Roman" w:hAnsi="Times New Roman" w:cs="Times New Roman"/>
          <w:sz w:val="24"/>
          <w:szCs w:val="24"/>
        </w:rPr>
        <w:t xml:space="preserve">tu jest plan na 50 tysięcy ale docelowo będzie zwiększone </w:t>
      </w:r>
      <w:r w:rsidR="00E97C43">
        <w:rPr>
          <w:rFonts w:ascii="Times New Roman" w:hAnsi="Times New Roman" w:cs="Times New Roman"/>
          <w:sz w:val="24"/>
          <w:szCs w:val="24"/>
        </w:rPr>
        <w:t>z rezerwy do 350 tysięcy; Zagospodarowanie części terenu rekreacyjnego na działce nr 167/15 w Pogrzybowie, rozdział 90095</w:t>
      </w:r>
      <w:r w:rsidR="00002E09">
        <w:rPr>
          <w:rFonts w:ascii="Times New Roman" w:hAnsi="Times New Roman" w:cs="Times New Roman"/>
          <w:sz w:val="24"/>
          <w:szCs w:val="24"/>
        </w:rPr>
        <w:t>; Modernizacja kuchni w sali wiejskiej w Jaskółkach wraz z doposażeniem rozdział 92109 i Budowa placu zabaw przy sali wiejskiej w Drogosławiu</w:t>
      </w:r>
      <w:r w:rsidR="00DF1A3A">
        <w:rPr>
          <w:rFonts w:ascii="Times New Roman" w:hAnsi="Times New Roman" w:cs="Times New Roman"/>
          <w:sz w:val="24"/>
          <w:szCs w:val="24"/>
        </w:rPr>
        <w:t xml:space="preserve"> </w:t>
      </w:r>
      <w:r w:rsidR="00002E09">
        <w:rPr>
          <w:rFonts w:ascii="Times New Roman" w:hAnsi="Times New Roman" w:cs="Times New Roman"/>
          <w:sz w:val="24"/>
          <w:szCs w:val="24"/>
        </w:rPr>
        <w:t>rozdział 92195. Ponadto w rozdziale 75095 koryguje się pomyłkowy zapis</w:t>
      </w:r>
      <w:r w:rsidR="00C43C8C">
        <w:rPr>
          <w:rFonts w:ascii="Times New Roman" w:hAnsi="Times New Roman" w:cs="Times New Roman"/>
          <w:sz w:val="24"/>
          <w:szCs w:val="24"/>
        </w:rPr>
        <w:t xml:space="preserve"> dla zadania majątkowego był wpisany „Dostępny Samorząd – granty” a powinno być „ Zwiększenie poziomu cyberbezpieczeństwa w Gminie i Mieście Raszków”. W związku z wprowadzonymi zmianami dokonuje się zmian załączników, które enumeratywnie zostały w uzasadnieniu opisane. W punkcie części normatywnej uchwały zmianie ulega też finansowanie deficytu tam był wpisany niepotrzebnie</w:t>
      </w:r>
      <w:r w:rsidR="00FE21F3">
        <w:rPr>
          <w:rFonts w:ascii="Times New Roman" w:hAnsi="Times New Roman" w:cs="Times New Roman"/>
          <w:sz w:val="24"/>
          <w:szCs w:val="24"/>
        </w:rPr>
        <w:t>,</w:t>
      </w:r>
      <w:r w:rsidR="00C43C8C">
        <w:rPr>
          <w:rFonts w:ascii="Times New Roman" w:hAnsi="Times New Roman" w:cs="Times New Roman"/>
          <w:sz w:val="24"/>
          <w:szCs w:val="24"/>
        </w:rPr>
        <w:t xml:space="preserve"> cała treść artykułu</w:t>
      </w:r>
      <w:r w:rsidR="00BC204C">
        <w:rPr>
          <w:rFonts w:ascii="Times New Roman" w:hAnsi="Times New Roman" w:cs="Times New Roman"/>
          <w:sz w:val="24"/>
          <w:szCs w:val="24"/>
        </w:rPr>
        <w:t xml:space="preserve"> punktu 217 finansowanie deficytu o niewykorzystanych środkach na rachunku bieżącym budżetu wynikającym ze szczególnym rozliczeniem t</w:t>
      </w:r>
      <w:r w:rsidR="00FE21F3">
        <w:rPr>
          <w:rFonts w:ascii="Times New Roman" w:hAnsi="Times New Roman" w:cs="Times New Roman"/>
          <w:sz w:val="24"/>
          <w:szCs w:val="24"/>
        </w:rPr>
        <w:t>ych środków a miał zostać tylko</w:t>
      </w:r>
      <w:r w:rsidR="00BC204C">
        <w:rPr>
          <w:rFonts w:ascii="Times New Roman" w:hAnsi="Times New Roman" w:cs="Times New Roman"/>
          <w:sz w:val="24"/>
          <w:szCs w:val="24"/>
        </w:rPr>
        <w:t xml:space="preserve"> połowa jakby tego punktu</w:t>
      </w:r>
      <w:r w:rsidR="00FE21F3">
        <w:rPr>
          <w:rFonts w:ascii="Times New Roman" w:hAnsi="Times New Roman" w:cs="Times New Roman"/>
          <w:sz w:val="24"/>
          <w:szCs w:val="24"/>
        </w:rPr>
        <w:t>,</w:t>
      </w:r>
      <w:r w:rsidR="00BC204C">
        <w:rPr>
          <w:rFonts w:ascii="Times New Roman" w:hAnsi="Times New Roman" w:cs="Times New Roman"/>
          <w:sz w:val="24"/>
          <w:szCs w:val="24"/>
        </w:rPr>
        <w:t xml:space="preserve"> czyli z rozliczenia środków</w:t>
      </w:r>
      <w:r w:rsidR="00020065">
        <w:rPr>
          <w:rFonts w:ascii="Times New Roman" w:hAnsi="Times New Roman" w:cs="Times New Roman"/>
          <w:sz w:val="24"/>
          <w:szCs w:val="24"/>
        </w:rPr>
        <w:t xml:space="preserve"> artykułu 5 ust.1 pkt 2 i ten paragraf 3 też koryguje się dostosowując do takiego opisu jaki powinien być.</w:t>
      </w:r>
    </w:p>
    <w:p w:rsidR="00284464" w:rsidRDefault="00020065" w:rsidP="00122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y Karol Marszał zapytał </w:t>
      </w:r>
      <w:r w:rsidR="0032246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2460">
        <w:rPr>
          <w:rFonts w:ascii="Times New Roman" w:hAnsi="Times New Roman" w:cs="Times New Roman"/>
          <w:sz w:val="24"/>
          <w:szCs w:val="24"/>
        </w:rPr>
        <w:t>chciałem się tylko upewnić, czy dobrze rozumiem, że dzięki tej umowie z Wojewodą Wielkopolskim mamy zapewnione środki aż do roku 2028</w:t>
      </w:r>
      <w:r w:rsidR="00C43C8C">
        <w:rPr>
          <w:rFonts w:ascii="Times New Roman" w:hAnsi="Times New Roman" w:cs="Times New Roman"/>
          <w:sz w:val="24"/>
          <w:szCs w:val="24"/>
        </w:rPr>
        <w:t xml:space="preserve"> </w:t>
      </w:r>
      <w:r w:rsidR="00322460">
        <w:rPr>
          <w:rFonts w:ascii="Times New Roman" w:hAnsi="Times New Roman" w:cs="Times New Roman"/>
          <w:sz w:val="24"/>
          <w:szCs w:val="24"/>
        </w:rPr>
        <w:t>.</w:t>
      </w:r>
    </w:p>
    <w:p w:rsidR="00322460" w:rsidRDefault="00322460" w:rsidP="00122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arbnik Wioletta Obsadna – tak</w:t>
      </w:r>
    </w:p>
    <w:p w:rsidR="00322460" w:rsidRDefault="00322460" w:rsidP="00122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y Karol Marszał – to bardzo dobra wiadomość.</w:t>
      </w:r>
    </w:p>
    <w:p w:rsidR="00322460" w:rsidRDefault="00322460" w:rsidP="00122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mistrz Jacek Bartczak dodał – na ten rok mamy 1.100.000 zł a to jest umowa podpisana na 3 lata</w:t>
      </w:r>
      <w:r w:rsidR="00FE21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zyli docelowa kwota to jest 3.300.000 zł, to jest rok 2026, 2027 i 2028. To </w:t>
      </w:r>
      <w:r w:rsidR="00E63DFB">
        <w:rPr>
          <w:rFonts w:ascii="Times New Roman" w:hAnsi="Times New Roman" w:cs="Times New Roman"/>
          <w:sz w:val="24"/>
          <w:szCs w:val="24"/>
        </w:rPr>
        <w:t>jest duży sukces</w:t>
      </w:r>
      <w:r w:rsidR="00FE21F3">
        <w:rPr>
          <w:rFonts w:ascii="Times New Roman" w:hAnsi="Times New Roman" w:cs="Times New Roman"/>
          <w:sz w:val="24"/>
          <w:szCs w:val="24"/>
        </w:rPr>
        <w:t>,</w:t>
      </w:r>
      <w:r w:rsidR="00E63DFB">
        <w:rPr>
          <w:rFonts w:ascii="Times New Roman" w:hAnsi="Times New Roman" w:cs="Times New Roman"/>
          <w:sz w:val="24"/>
          <w:szCs w:val="24"/>
        </w:rPr>
        <w:t xml:space="preserve"> że mamy to dofinansowanie ponieważ gdybyśmy tego dofinansowania nie mieli to byśmy byli zdani na komunikację MZK a już przypominam</w:t>
      </w:r>
      <w:r w:rsidR="00FE21F3">
        <w:rPr>
          <w:rFonts w:ascii="Times New Roman" w:hAnsi="Times New Roman" w:cs="Times New Roman"/>
          <w:sz w:val="24"/>
          <w:szCs w:val="24"/>
        </w:rPr>
        <w:t>,</w:t>
      </w:r>
      <w:r w:rsidR="00E63DFB">
        <w:rPr>
          <w:rFonts w:ascii="Times New Roman" w:hAnsi="Times New Roman" w:cs="Times New Roman"/>
          <w:sz w:val="24"/>
          <w:szCs w:val="24"/>
        </w:rPr>
        <w:t xml:space="preserve"> że 3 lata temu chcieli od nas  1.350.000 zł, teraz by to było około 2 milionów i tych kursów byłoby mniej</w:t>
      </w:r>
      <w:r w:rsidR="00B1487F">
        <w:rPr>
          <w:rFonts w:ascii="Times New Roman" w:hAnsi="Times New Roman" w:cs="Times New Roman"/>
          <w:sz w:val="24"/>
          <w:szCs w:val="24"/>
        </w:rPr>
        <w:t xml:space="preserve"> bo mamy teraz więcej kursów i to mieszkańcy by jeszcze do tego płacili za bilety, młodzież by nie miała refundowania</w:t>
      </w:r>
      <w:r w:rsidR="00FE21F3">
        <w:rPr>
          <w:rFonts w:ascii="Times New Roman" w:hAnsi="Times New Roman" w:cs="Times New Roman"/>
          <w:sz w:val="24"/>
          <w:szCs w:val="24"/>
        </w:rPr>
        <w:t>,</w:t>
      </w:r>
      <w:r w:rsidR="00B1487F">
        <w:rPr>
          <w:rFonts w:ascii="Times New Roman" w:hAnsi="Times New Roman" w:cs="Times New Roman"/>
          <w:sz w:val="24"/>
          <w:szCs w:val="24"/>
        </w:rPr>
        <w:t xml:space="preserve"> także bardzo dobrze że jest to dofinansowanie gdzie my tam dokładamy</w:t>
      </w:r>
      <w:r w:rsidR="006F090C">
        <w:rPr>
          <w:rFonts w:ascii="Times New Roman" w:hAnsi="Times New Roman" w:cs="Times New Roman"/>
          <w:sz w:val="24"/>
          <w:szCs w:val="24"/>
        </w:rPr>
        <w:t xml:space="preserve"> 600 tysięcy , gdyby to już był</w:t>
      </w:r>
      <w:r w:rsidR="00FE21F3">
        <w:rPr>
          <w:rFonts w:ascii="Times New Roman" w:hAnsi="Times New Roman" w:cs="Times New Roman"/>
          <w:sz w:val="24"/>
          <w:szCs w:val="24"/>
        </w:rPr>
        <w:t>o</w:t>
      </w:r>
      <w:r w:rsidR="006F090C">
        <w:rPr>
          <w:rFonts w:ascii="Times New Roman" w:hAnsi="Times New Roman" w:cs="Times New Roman"/>
          <w:sz w:val="24"/>
          <w:szCs w:val="24"/>
        </w:rPr>
        <w:t xml:space="preserve"> 1.600.000 zł co najmniej by było, to mamy 1 milion złotych zaoszczędzone i mamy więcej kursów i za</w:t>
      </w:r>
      <w:r w:rsidR="004C6B69">
        <w:rPr>
          <w:rFonts w:ascii="Times New Roman" w:hAnsi="Times New Roman" w:cs="Times New Roman"/>
          <w:sz w:val="24"/>
          <w:szCs w:val="24"/>
        </w:rPr>
        <w:t xml:space="preserve"> </w:t>
      </w:r>
      <w:r w:rsidR="006F090C">
        <w:rPr>
          <w:rFonts w:ascii="Times New Roman" w:hAnsi="Times New Roman" w:cs="Times New Roman"/>
          <w:sz w:val="24"/>
          <w:szCs w:val="24"/>
        </w:rPr>
        <w:t>darmo ludzie jeżdżą</w:t>
      </w:r>
      <w:r w:rsidR="004C6B69">
        <w:rPr>
          <w:rFonts w:ascii="Times New Roman" w:hAnsi="Times New Roman" w:cs="Times New Roman"/>
          <w:sz w:val="24"/>
          <w:szCs w:val="24"/>
        </w:rPr>
        <w:t>.</w:t>
      </w:r>
    </w:p>
    <w:p w:rsidR="004C6B69" w:rsidRDefault="004C6B69" w:rsidP="00122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Karol Marszał – o tej sieci przystanków, że tam coś się dzieje</w:t>
      </w:r>
      <w:r w:rsidR="00114544">
        <w:rPr>
          <w:rFonts w:ascii="Times New Roman" w:hAnsi="Times New Roman" w:cs="Times New Roman"/>
          <w:sz w:val="24"/>
          <w:szCs w:val="24"/>
        </w:rPr>
        <w:t xml:space="preserve"> w powiecie, zostało miast</w:t>
      </w:r>
      <w:r w:rsidR="00FE21F3">
        <w:rPr>
          <w:rFonts w:ascii="Times New Roman" w:hAnsi="Times New Roman" w:cs="Times New Roman"/>
          <w:sz w:val="24"/>
          <w:szCs w:val="24"/>
        </w:rPr>
        <w:t>u</w:t>
      </w:r>
      <w:r w:rsidR="00114544">
        <w:rPr>
          <w:rFonts w:ascii="Times New Roman" w:hAnsi="Times New Roman" w:cs="Times New Roman"/>
          <w:sz w:val="24"/>
          <w:szCs w:val="24"/>
        </w:rPr>
        <w:t xml:space="preserve"> wypowiedziane użytkowanie tych przystanków o czym już parę razy mówiliśmy że nasza młodzież ma problem</w:t>
      </w:r>
      <w:r w:rsidR="00FA6642">
        <w:rPr>
          <w:rFonts w:ascii="Times New Roman" w:hAnsi="Times New Roman" w:cs="Times New Roman"/>
          <w:sz w:val="24"/>
          <w:szCs w:val="24"/>
        </w:rPr>
        <w:t xml:space="preserve"> z wysiadaniem.</w:t>
      </w:r>
    </w:p>
    <w:p w:rsidR="00FA6642" w:rsidRDefault="00FA6642" w:rsidP="00122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stępca Burmistrza – tak</w:t>
      </w:r>
      <w:r w:rsidR="00FE21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ostały te przystanki powiatowe wypowiedziane</w:t>
      </w:r>
      <w:r w:rsidR="00784C8B">
        <w:rPr>
          <w:rFonts w:ascii="Times New Roman" w:hAnsi="Times New Roman" w:cs="Times New Roman"/>
          <w:sz w:val="24"/>
          <w:szCs w:val="24"/>
        </w:rPr>
        <w:t xml:space="preserve"> tylko jest okres wypowiedzenia roczny to trzeba poczekać na to</w:t>
      </w:r>
      <w:r w:rsidR="00FE21F3">
        <w:rPr>
          <w:rFonts w:ascii="Times New Roman" w:hAnsi="Times New Roman" w:cs="Times New Roman"/>
          <w:sz w:val="24"/>
          <w:szCs w:val="24"/>
        </w:rPr>
        <w:t>,</w:t>
      </w:r>
      <w:r w:rsidR="00784C8B">
        <w:rPr>
          <w:rFonts w:ascii="Times New Roman" w:hAnsi="Times New Roman" w:cs="Times New Roman"/>
          <w:sz w:val="24"/>
          <w:szCs w:val="24"/>
        </w:rPr>
        <w:t xml:space="preserve"> bo tak to te autobusy nie mają gdzie się zatrzymywać.</w:t>
      </w:r>
    </w:p>
    <w:p w:rsidR="00784C8B" w:rsidRDefault="00784C8B" w:rsidP="00122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y Karol Marszał – czyli jeszcze przez ten rok nic się nie zmieni.</w:t>
      </w:r>
    </w:p>
    <w:p w:rsidR="00784C8B" w:rsidRDefault="00784C8B" w:rsidP="00122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ępca Burmistrza – tak.</w:t>
      </w:r>
    </w:p>
    <w:p w:rsidR="00784C8B" w:rsidRDefault="00784C8B" w:rsidP="00122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ych pytań nie było.</w:t>
      </w:r>
    </w:p>
    <w:p w:rsidR="00784C8B" w:rsidRDefault="00784C8B" w:rsidP="00122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uc</w:t>
      </w:r>
      <w:r w:rsidR="00B25C2D">
        <w:rPr>
          <w:rFonts w:ascii="Times New Roman" w:hAnsi="Times New Roman" w:cs="Times New Roman"/>
          <w:sz w:val="24"/>
          <w:szCs w:val="24"/>
        </w:rPr>
        <w:t>hwały w obecności 15 radnych został zaopiniowany jednogłośnie pozytywnie.</w:t>
      </w:r>
    </w:p>
    <w:p w:rsidR="00B25C2D" w:rsidRDefault="00B25C2D" w:rsidP="00122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5C2D" w:rsidRDefault="00B25C2D" w:rsidP="0012295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Kserokopia projektu uchwały </w:t>
      </w:r>
      <w:r w:rsidRPr="00B25C2D">
        <w:rPr>
          <w:rFonts w:ascii="Times New Roman" w:hAnsi="Times New Roman" w:cs="Times New Roman"/>
          <w:i/>
          <w:sz w:val="24"/>
          <w:szCs w:val="24"/>
        </w:rPr>
        <w:t>w sp</w:t>
      </w:r>
      <w:r>
        <w:rPr>
          <w:rFonts w:ascii="Times New Roman" w:hAnsi="Times New Roman" w:cs="Times New Roman"/>
          <w:i/>
          <w:sz w:val="24"/>
          <w:szCs w:val="24"/>
        </w:rPr>
        <w:t>rawie zmian budżetu na 2026 rok, stanowi załącznik nr 7 do protokołu.</w:t>
      </w:r>
    </w:p>
    <w:p w:rsidR="00B25C2D" w:rsidRDefault="00B25C2D" w:rsidP="0012295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5647" w:rsidRDefault="00835647" w:rsidP="001229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) w sprawie zmian Wieloletniej Prognozy Finansowej Gminy i Miasta Raszków</w:t>
      </w:r>
    </w:p>
    <w:p w:rsidR="00835647" w:rsidRDefault="0071544C" w:rsidP="00122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44C">
        <w:rPr>
          <w:rFonts w:ascii="Times New Roman" w:hAnsi="Times New Roman" w:cs="Times New Roman"/>
          <w:sz w:val="24"/>
          <w:szCs w:val="24"/>
        </w:rPr>
        <w:t xml:space="preserve">Skarbnik Wioletta Obsadna przedstawiła - </w:t>
      </w:r>
      <w:r>
        <w:rPr>
          <w:rFonts w:ascii="Times New Roman" w:hAnsi="Times New Roman" w:cs="Times New Roman"/>
          <w:sz w:val="24"/>
          <w:szCs w:val="24"/>
        </w:rPr>
        <w:t xml:space="preserve"> w roku bieżącym zgodnie ze zmianami w budżecie dokonano zmian w WPF. Tych dochodów w poszczególnych latach </w:t>
      </w:r>
      <w:r w:rsidR="00270856">
        <w:rPr>
          <w:rFonts w:ascii="Times New Roman" w:hAnsi="Times New Roman" w:cs="Times New Roman"/>
          <w:sz w:val="24"/>
          <w:szCs w:val="24"/>
        </w:rPr>
        <w:t>,</w:t>
      </w:r>
      <w:r w:rsidR="00503E0C">
        <w:rPr>
          <w:rFonts w:ascii="Times New Roman" w:hAnsi="Times New Roman" w:cs="Times New Roman"/>
          <w:sz w:val="24"/>
          <w:szCs w:val="24"/>
        </w:rPr>
        <w:t xml:space="preserve"> bo tu zwiększono dochody bieżące o te 1.102.000 zł a poszczególne lata w WPF </w:t>
      </w:r>
      <w:r w:rsidR="00270856">
        <w:rPr>
          <w:rFonts w:ascii="Times New Roman" w:hAnsi="Times New Roman" w:cs="Times New Roman"/>
          <w:sz w:val="24"/>
          <w:szCs w:val="24"/>
        </w:rPr>
        <w:t xml:space="preserve"> one już były</w:t>
      </w:r>
      <w:r w:rsidR="00503E0C">
        <w:rPr>
          <w:rFonts w:ascii="Times New Roman" w:hAnsi="Times New Roman" w:cs="Times New Roman"/>
          <w:sz w:val="24"/>
          <w:szCs w:val="24"/>
        </w:rPr>
        <w:t xml:space="preserve"> jakby</w:t>
      </w:r>
      <w:r w:rsidR="00270856">
        <w:rPr>
          <w:rFonts w:ascii="Times New Roman" w:hAnsi="Times New Roman" w:cs="Times New Roman"/>
          <w:sz w:val="24"/>
          <w:szCs w:val="24"/>
        </w:rPr>
        <w:t xml:space="preserve"> przy szacowaniu zwiększone </w:t>
      </w:r>
      <w:r w:rsidR="00750AEE">
        <w:rPr>
          <w:rFonts w:ascii="Times New Roman" w:hAnsi="Times New Roman" w:cs="Times New Roman"/>
          <w:sz w:val="24"/>
          <w:szCs w:val="24"/>
        </w:rPr>
        <w:t>więc w związku z tą podpisaną umową nie dokonano zwiększeń żadnych na tą chwilę</w:t>
      </w:r>
      <w:r w:rsidR="00901CFE">
        <w:rPr>
          <w:rFonts w:ascii="Times New Roman" w:hAnsi="Times New Roman" w:cs="Times New Roman"/>
          <w:sz w:val="24"/>
          <w:szCs w:val="24"/>
        </w:rPr>
        <w:t>,</w:t>
      </w:r>
      <w:r w:rsidR="00750AEE">
        <w:rPr>
          <w:rFonts w:ascii="Times New Roman" w:hAnsi="Times New Roman" w:cs="Times New Roman"/>
          <w:sz w:val="24"/>
          <w:szCs w:val="24"/>
        </w:rPr>
        <w:t xml:space="preserve"> bo były po stronie dotacji autopoprawką do projektu budżetu </w:t>
      </w:r>
      <w:r w:rsidR="00B24575">
        <w:rPr>
          <w:rFonts w:ascii="Times New Roman" w:hAnsi="Times New Roman" w:cs="Times New Roman"/>
          <w:sz w:val="24"/>
          <w:szCs w:val="24"/>
        </w:rPr>
        <w:t xml:space="preserve"> już zmieniane.</w:t>
      </w:r>
      <w:r w:rsidR="00960F34">
        <w:rPr>
          <w:rFonts w:ascii="Times New Roman" w:hAnsi="Times New Roman" w:cs="Times New Roman"/>
          <w:sz w:val="24"/>
          <w:szCs w:val="24"/>
        </w:rPr>
        <w:t xml:space="preserve"> Natomiast w załączniku nr 2</w:t>
      </w:r>
      <w:r w:rsidR="00E94008">
        <w:rPr>
          <w:rFonts w:ascii="Times New Roman" w:hAnsi="Times New Roman" w:cs="Times New Roman"/>
          <w:sz w:val="24"/>
          <w:szCs w:val="24"/>
        </w:rPr>
        <w:t xml:space="preserve"> zwiększamy limity wydatków dla zadania zimowe utrzymanie dróg</w:t>
      </w:r>
      <w:r w:rsidR="00A60EA0">
        <w:rPr>
          <w:rFonts w:ascii="Times New Roman" w:hAnsi="Times New Roman" w:cs="Times New Roman"/>
          <w:sz w:val="24"/>
          <w:szCs w:val="24"/>
        </w:rPr>
        <w:t xml:space="preserve"> Akcja Zima listopad 2025 – kwiecień 2026 o kwotę 180.000 zł. Dalej opracowanie miejscowego planu zagospodarowania przestrzennego Gminy i Miasta Raszków w związku z podpisanymi umowami. Tutaj dokonano zmian w szczególności limitów zobowiązań umniejszając o podpisane umowy dodatkowo też dla świadczenia usług przewozowych w zakresie publicznego transportu i obsługi bankowej oraz zmniejszono dla tych dwóch pierwszych zadań nakłady i łączne nakłady do wysokości kwot wynikających już z podpisanych umów.</w:t>
      </w:r>
    </w:p>
    <w:p w:rsidR="00A60EA0" w:rsidRDefault="00A60EA0" w:rsidP="00122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ań ze strony radnych nie było.</w:t>
      </w:r>
    </w:p>
    <w:p w:rsidR="00A60EA0" w:rsidRDefault="00A60EA0" w:rsidP="00122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uchwały w obecności 15 radnych został zaopiniowany jednogłośnie bez uwag.</w:t>
      </w:r>
    </w:p>
    <w:p w:rsidR="00A60EA0" w:rsidRDefault="00A60EA0" w:rsidP="00122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EA0" w:rsidRDefault="00A60EA0" w:rsidP="0012295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serokopia projektu uchwały w sprawie zmian Wieloletniej Prognozy F</w:t>
      </w:r>
      <w:r w:rsidR="00332D70">
        <w:rPr>
          <w:rFonts w:ascii="Times New Roman" w:hAnsi="Times New Roman" w:cs="Times New Roman"/>
          <w:i/>
          <w:sz w:val="24"/>
          <w:szCs w:val="24"/>
        </w:rPr>
        <w:t>inansowej Gminy i Miasta Raszków stanowi załącznik nr 8 do protokołu.</w:t>
      </w:r>
    </w:p>
    <w:p w:rsidR="00332D70" w:rsidRDefault="00332D70" w:rsidP="0012295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32D70" w:rsidRDefault="00332D70" w:rsidP="0012295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alsze obrady prowadził Przewodniczący Rady Karol Marszał</w:t>
      </w:r>
    </w:p>
    <w:p w:rsidR="00332D70" w:rsidRDefault="00332D70" w:rsidP="0012295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32D70" w:rsidRDefault="00332D70" w:rsidP="001229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nkt 5 – Sprawozdania z wykonania planów pracy stałych Komisji Rady Gminy i Miasta Raszków za rok 2025.</w:t>
      </w:r>
    </w:p>
    <w:p w:rsidR="00181DF6" w:rsidRDefault="00332D70" w:rsidP="00122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Rady Karol Marszał przedstawił </w:t>
      </w:r>
      <w:r w:rsidR="00181DF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1DF6">
        <w:rPr>
          <w:rFonts w:ascii="Times New Roman" w:hAnsi="Times New Roman" w:cs="Times New Roman"/>
          <w:sz w:val="24"/>
          <w:szCs w:val="24"/>
        </w:rPr>
        <w:t>tak jak przewodniczący przygotowali plany na rok 2026</w:t>
      </w:r>
      <w:r w:rsidR="00F67A39">
        <w:rPr>
          <w:rFonts w:ascii="Times New Roman" w:hAnsi="Times New Roman" w:cs="Times New Roman"/>
          <w:sz w:val="24"/>
          <w:szCs w:val="24"/>
        </w:rPr>
        <w:t>,</w:t>
      </w:r>
      <w:r w:rsidR="00181DF6">
        <w:rPr>
          <w:rFonts w:ascii="Times New Roman" w:hAnsi="Times New Roman" w:cs="Times New Roman"/>
          <w:sz w:val="24"/>
          <w:szCs w:val="24"/>
        </w:rPr>
        <w:t xml:space="preserve"> tak też przygotowali sprawozdania z wykonania rocznych planów prac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1DF6">
        <w:rPr>
          <w:rFonts w:ascii="Times New Roman" w:hAnsi="Times New Roman" w:cs="Times New Roman"/>
          <w:sz w:val="24"/>
          <w:szCs w:val="24"/>
        </w:rPr>
        <w:t>poszczególnych komisji w roku 2025 i Państwo macie te plany w formie elektronicznej, mam nadzieję, że Państwo się z nimi zapoznaliście.</w:t>
      </w:r>
    </w:p>
    <w:p w:rsidR="00181DF6" w:rsidRDefault="00181DF6" w:rsidP="00122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wag ze strony radnych nie było.</w:t>
      </w:r>
    </w:p>
    <w:p w:rsidR="00332D70" w:rsidRDefault="00181DF6" w:rsidP="00122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becności 15 radnych niniejsze sprawozdania zostały jednogłośnie zaakceptowane.</w:t>
      </w:r>
    </w:p>
    <w:p w:rsidR="000F5124" w:rsidRDefault="000F5124" w:rsidP="00122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5124" w:rsidRDefault="000F5124" w:rsidP="0012295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serokopia sprawozdań z wykonania planów pracy stałych Komisji Rady Gminy i Miasta Raszków za rok 2025 stanowi załącznik nr 9 do protokołu.</w:t>
      </w:r>
    </w:p>
    <w:p w:rsidR="000F5124" w:rsidRDefault="000F5124" w:rsidP="0012295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F5124" w:rsidRDefault="000F5124" w:rsidP="001229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nkt 6 – Wolne głosy.</w:t>
      </w:r>
    </w:p>
    <w:p w:rsidR="000F5124" w:rsidRDefault="000F5124" w:rsidP="00122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EE24C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zewodniczący </w:t>
      </w:r>
      <w:r w:rsidR="000B265A">
        <w:rPr>
          <w:rFonts w:ascii="Times New Roman" w:hAnsi="Times New Roman" w:cs="Times New Roman"/>
          <w:sz w:val="24"/>
          <w:szCs w:val="24"/>
        </w:rPr>
        <w:t>Rady Karol Marszał poinformował, iż na sesji pojawi się starosta ostrowski pan Paweł Rajski i jeśli ktoś z radnych ma jakieś sprawy dotyczące powiatu to dzisiaj jest taka możliwość żeby pytanie jakieś zadać.</w:t>
      </w:r>
    </w:p>
    <w:p w:rsidR="00EE24CB" w:rsidRDefault="00EE24CB" w:rsidP="00122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adna Iwona Gruszczyńska zapytała gdzie można składać wnioski o pracę w żłobku.</w:t>
      </w:r>
    </w:p>
    <w:p w:rsidR="00DD3F20" w:rsidRDefault="00EE24CB" w:rsidP="00122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urmistrz Jacek Bartczak wyjaśnił – jak się uda to może uruchomimy go od września</w:t>
      </w:r>
      <w:r w:rsidR="006A464E">
        <w:rPr>
          <w:rFonts w:ascii="Times New Roman" w:hAnsi="Times New Roman" w:cs="Times New Roman"/>
          <w:sz w:val="24"/>
          <w:szCs w:val="24"/>
        </w:rPr>
        <w:t>. J</w:t>
      </w:r>
      <w:r>
        <w:rPr>
          <w:rFonts w:ascii="Times New Roman" w:hAnsi="Times New Roman" w:cs="Times New Roman"/>
          <w:sz w:val="24"/>
          <w:szCs w:val="24"/>
        </w:rPr>
        <w:t>eszcze nie wiemy kto będzie dyrektorem</w:t>
      </w:r>
      <w:r w:rsidR="006A464E">
        <w:rPr>
          <w:rFonts w:ascii="Times New Roman" w:hAnsi="Times New Roman" w:cs="Times New Roman"/>
          <w:sz w:val="24"/>
          <w:szCs w:val="24"/>
        </w:rPr>
        <w:t xml:space="preserve"> czy kierownikiem tejże placówki i my nie możemy powiedzieć. Do mnie przynoszą codziennie podania, tych podań już jest kilkadziesiąt</w:t>
      </w:r>
      <w:r w:rsidR="00D2680A">
        <w:rPr>
          <w:rFonts w:ascii="Times New Roman" w:hAnsi="Times New Roman" w:cs="Times New Roman"/>
          <w:sz w:val="24"/>
          <w:szCs w:val="24"/>
        </w:rPr>
        <w:t xml:space="preserve"> i ja nie mogę powiedzieć pan będzie, pani będzie. Ten kto będzie dyrektorem</w:t>
      </w:r>
      <w:r w:rsidR="00A87ECD">
        <w:rPr>
          <w:rFonts w:ascii="Times New Roman" w:hAnsi="Times New Roman" w:cs="Times New Roman"/>
          <w:sz w:val="24"/>
          <w:szCs w:val="24"/>
        </w:rPr>
        <w:t>,</w:t>
      </w:r>
      <w:r w:rsidR="00D2680A">
        <w:rPr>
          <w:rFonts w:ascii="Times New Roman" w:hAnsi="Times New Roman" w:cs="Times New Roman"/>
          <w:sz w:val="24"/>
          <w:szCs w:val="24"/>
        </w:rPr>
        <w:t xml:space="preserve"> to my tą teczkę mu damy i on z tej teczki niech sobie wybiera</w:t>
      </w:r>
      <w:r w:rsidR="00A87ECD">
        <w:rPr>
          <w:rFonts w:ascii="Times New Roman" w:hAnsi="Times New Roman" w:cs="Times New Roman"/>
          <w:sz w:val="24"/>
          <w:szCs w:val="24"/>
        </w:rPr>
        <w:t>,</w:t>
      </w:r>
      <w:r w:rsidR="00D2680A">
        <w:rPr>
          <w:rFonts w:ascii="Times New Roman" w:hAnsi="Times New Roman" w:cs="Times New Roman"/>
          <w:sz w:val="24"/>
          <w:szCs w:val="24"/>
        </w:rPr>
        <w:t xml:space="preserve"> bo po to jest dyrektorem żeby panował</w:t>
      </w:r>
      <w:r w:rsidR="00DD3F20">
        <w:rPr>
          <w:rFonts w:ascii="Times New Roman" w:hAnsi="Times New Roman" w:cs="Times New Roman"/>
          <w:sz w:val="24"/>
          <w:szCs w:val="24"/>
        </w:rPr>
        <w:t xml:space="preserve"> n</w:t>
      </w:r>
      <w:r w:rsidR="00711E4E">
        <w:rPr>
          <w:rFonts w:ascii="Times New Roman" w:hAnsi="Times New Roman" w:cs="Times New Roman"/>
          <w:sz w:val="24"/>
          <w:szCs w:val="24"/>
        </w:rPr>
        <w:t>ad sprawami personalnymi a teraz już ludzie z Ostrowa przywożą te podania i chcą pracować w tym</w:t>
      </w:r>
      <w:r w:rsidR="00DD3F20">
        <w:rPr>
          <w:rFonts w:ascii="Times New Roman" w:hAnsi="Times New Roman" w:cs="Times New Roman"/>
          <w:sz w:val="24"/>
          <w:szCs w:val="24"/>
        </w:rPr>
        <w:t xml:space="preserve"> żłobku.</w:t>
      </w:r>
    </w:p>
    <w:p w:rsidR="00EE24CB" w:rsidRDefault="00DD3F20" w:rsidP="00122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rmistrz dodał, że na opiekunki jest bardzo mało podań a wszyscy składają podania </w:t>
      </w:r>
      <w:r w:rsidR="00FD2F30">
        <w:rPr>
          <w:rFonts w:ascii="Times New Roman" w:hAnsi="Times New Roman" w:cs="Times New Roman"/>
          <w:sz w:val="24"/>
          <w:szCs w:val="24"/>
        </w:rPr>
        <w:t xml:space="preserve"> żeby gotować i sprzątać .</w:t>
      </w:r>
      <w:r w:rsidR="00A87ECD">
        <w:rPr>
          <w:rFonts w:ascii="Times New Roman" w:hAnsi="Times New Roman" w:cs="Times New Roman"/>
          <w:sz w:val="24"/>
          <w:szCs w:val="24"/>
        </w:rPr>
        <w:t xml:space="preserve"> - </w:t>
      </w:r>
      <w:r w:rsidR="00FD2F30">
        <w:rPr>
          <w:rFonts w:ascii="Times New Roman" w:hAnsi="Times New Roman" w:cs="Times New Roman"/>
          <w:sz w:val="24"/>
          <w:szCs w:val="24"/>
        </w:rPr>
        <w:t xml:space="preserve"> Natomiast jeśli rada podejmie decyzję, że budujemy przedszkole to tam będzie catering przez rok</w:t>
      </w:r>
      <w:r w:rsidR="00505817">
        <w:rPr>
          <w:rFonts w:ascii="Times New Roman" w:hAnsi="Times New Roman" w:cs="Times New Roman"/>
          <w:sz w:val="24"/>
          <w:szCs w:val="24"/>
        </w:rPr>
        <w:t>,</w:t>
      </w:r>
      <w:r w:rsidR="006A464E">
        <w:rPr>
          <w:rFonts w:ascii="Times New Roman" w:hAnsi="Times New Roman" w:cs="Times New Roman"/>
          <w:sz w:val="24"/>
          <w:szCs w:val="24"/>
        </w:rPr>
        <w:t xml:space="preserve"> </w:t>
      </w:r>
      <w:r w:rsidR="00FD2F30">
        <w:rPr>
          <w:rFonts w:ascii="Times New Roman" w:hAnsi="Times New Roman" w:cs="Times New Roman"/>
          <w:sz w:val="24"/>
          <w:szCs w:val="24"/>
        </w:rPr>
        <w:t>czyli nie będzie nikt potrzebny na gotowanie a później przeniesiemy</w:t>
      </w:r>
      <w:r w:rsidR="005E4EEB">
        <w:rPr>
          <w:rFonts w:ascii="Times New Roman" w:hAnsi="Times New Roman" w:cs="Times New Roman"/>
          <w:sz w:val="24"/>
          <w:szCs w:val="24"/>
        </w:rPr>
        <w:t xml:space="preserve"> to przedszkole z Raszkowa i będą te same osoby gotować, także na gotowanie tam nie ma za dużo miejsc</w:t>
      </w:r>
      <w:r w:rsidR="00F61B80">
        <w:rPr>
          <w:rFonts w:ascii="Times New Roman" w:hAnsi="Times New Roman" w:cs="Times New Roman"/>
          <w:sz w:val="24"/>
          <w:szCs w:val="24"/>
        </w:rPr>
        <w:t xml:space="preserve"> i tak samo ta pani co tam sprząta, tutaj najbardziej są potrzebne te panie</w:t>
      </w:r>
      <w:r w:rsidR="00505817">
        <w:rPr>
          <w:rFonts w:ascii="Times New Roman" w:hAnsi="Times New Roman" w:cs="Times New Roman"/>
          <w:sz w:val="24"/>
          <w:szCs w:val="24"/>
        </w:rPr>
        <w:t>,</w:t>
      </w:r>
      <w:r w:rsidR="00F61B80">
        <w:rPr>
          <w:rFonts w:ascii="Times New Roman" w:hAnsi="Times New Roman" w:cs="Times New Roman"/>
          <w:sz w:val="24"/>
          <w:szCs w:val="24"/>
        </w:rPr>
        <w:t xml:space="preserve"> które są opiekunkami</w:t>
      </w:r>
      <w:r w:rsidR="0094561A">
        <w:rPr>
          <w:rFonts w:ascii="Times New Roman" w:hAnsi="Times New Roman" w:cs="Times New Roman"/>
          <w:sz w:val="24"/>
          <w:szCs w:val="24"/>
        </w:rPr>
        <w:t xml:space="preserve">. Bo jak wybudujemy przedszkole to </w:t>
      </w:r>
      <w:r w:rsidR="00A20F06">
        <w:rPr>
          <w:rFonts w:ascii="Times New Roman" w:hAnsi="Times New Roman" w:cs="Times New Roman"/>
          <w:sz w:val="24"/>
          <w:szCs w:val="24"/>
        </w:rPr>
        <w:t>trzeba będzie dwa przedszkola przenieść, to z Przybysławic, to z Raszkowa do tego przedszkola przy żłobku, także tak to wygląda.</w:t>
      </w:r>
    </w:p>
    <w:p w:rsidR="00A20F06" w:rsidRDefault="008E069D" w:rsidP="00122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a Gabriela Sznajder – w tym roku wszedł system e-doręczeń</w:t>
      </w:r>
      <w:r w:rsidR="00891A4F">
        <w:rPr>
          <w:rFonts w:ascii="Times New Roman" w:hAnsi="Times New Roman" w:cs="Times New Roman"/>
          <w:sz w:val="24"/>
          <w:szCs w:val="24"/>
        </w:rPr>
        <w:t>. Chciałam zapytać w imieniu mieszkańców, ponieważ jest on obligatoryjny również dla instytucji, jak będzie wyglądała od tej pory korespondencja pomiędzy gminą a mieszkańcami czy za pomocą e-doręczeń czy zostajemy przy wersji papierowej tak jak było do tej pory, zwłaszcza starsze osoby które nie mają tego systemu stworzonego.</w:t>
      </w:r>
    </w:p>
    <w:p w:rsidR="00891A4F" w:rsidRDefault="00891A4F" w:rsidP="00122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mistrz Jacek Bartczak – to niech pani radna przyjdzie, porozmawiamy i tak jak pani radna zasugeruje to my to weźmiemy pod uwagę i będziemy przychylni temu co pani radna powie.</w:t>
      </w:r>
    </w:p>
    <w:p w:rsidR="00A20F06" w:rsidRDefault="00A20F06" w:rsidP="00122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y Włodzimierz Jędrzejak zapytał odnośnie żłobka czy nabór już został ogłoszony.</w:t>
      </w:r>
    </w:p>
    <w:p w:rsidR="00A20F06" w:rsidRPr="000F5124" w:rsidRDefault="00A20F06" w:rsidP="00122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rmistrz wyjaśnił </w:t>
      </w:r>
      <w:r w:rsidR="00891A4F">
        <w:rPr>
          <w:rFonts w:ascii="Times New Roman" w:hAnsi="Times New Roman" w:cs="Times New Roman"/>
          <w:sz w:val="24"/>
          <w:szCs w:val="24"/>
        </w:rPr>
        <w:t>że jeszcze nie. N</w:t>
      </w:r>
      <w:r>
        <w:rPr>
          <w:rFonts w:ascii="Times New Roman" w:hAnsi="Times New Roman" w:cs="Times New Roman"/>
          <w:sz w:val="24"/>
          <w:szCs w:val="24"/>
        </w:rPr>
        <w:t>ie można ogłosić naboru jeśli nie ma się jeszcze wybudowanego żłobka.</w:t>
      </w:r>
    </w:p>
    <w:p w:rsidR="00747D9C" w:rsidRDefault="00891A4F" w:rsidP="00122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ęcej głosów nie było.</w:t>
      </w:r>
    </w:p>
    <w:p w:rsidR="00891A4F" w:rsidRDefault="00891A4F" w:rsidP="00122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1A4F" w:rsidRDefault="00891A4F" w:rsidP="001229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1A4F">
        <w:rPr>
          <w:rFonts w:ascii="Times New Roman" w:hAnsi="Times New Roman" w:cs="Times New Roman"/>
          <w:b/>
          <w:sz w:val="24"/>
          <w:szCs w:val="24"/>
        </w:rPr>
        <w:t>Punkt 7 – Zamknięcie posiedzenia.</w:t>
      </w:r>
    </w:p>
    <w:p w:rsidR="00916EDA" w:rsidRDefault="00916EDA" w:rsidP="00122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EDA">
        <w:rPr>
          <w:rFonts w:ascii="Times New Roman" w:hAnsi="Times New Roman" w:cs="Times New Roman"/>
          <w:sz w:val="24"/>
          <w:szCs w:val="24"/>
        </w:rPr>
        <w:t>W związku z wyczerpaniem porządku obrad o godzinie 14.51</w:t>
      </w:r>
      <w:r>
        <w:rPr>
          <w:rFonts w:ascii="Times New Roman" w:hAnsi="Times New Roman" w:cs="Times New Roman"/>
          <w:sz w:val="24"/>
          <w:szCs w:val="24"/>
        </w:rPr>
        <w:t xml:space="preserve"> Przewodniczący Rady Karol Marszał zamknął wspólne posiedzenie komisji rady dziękując wszystkim za udział</w:t>
      </w:r>
      <w:r w:rsidR="00F61F19">
        <w:rPr>
          <w:rFonts w:ascii="Times New Roman" w:hAnsi="Times New Roman" w:cs="Times New Roman"/>
          <w:sz w:val="24"/>
          <w:szCs w:val="24"/>
        </w:rPr>
        <w:t xml:space="preserve"> i zapraszając na sesję o godzinie 15.00.</w:t>
      </w:r>
    </w:p>
    <w:p w:rsidR="00F61F19" w:rsidRDefault="00F61F19" w:rsidP="00122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F19" w:rsidRDefault="00F61F19" w:rsidP="00122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ołowała:</w:t>
      </w:r>
    </w:p>
    <w:p w:rsidR="00F61F19" w:rsidRDefault="00F61F19" w:rsidP="00122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żbieta Junyszek</w:t>
      </w:r>
    </w:p>
    <w:p w:rsidR="00F61F19" w:rsidRDefault="00F61F19" w:rsidP="00122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rzewodniczący </w:t>
      </w:r>
    </w:p>
    <w:p w:rsidR="00F61F19" w:rsidRDefault="00F61F19" w:rsidP="00122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dy Gminy i Miasta Raszków</w:t>
      </w:r>
    </w:p>
    <w:p w:rsidR="00F61F19" w:rsidRPr="00916EDA" w:rsidRDefault="00C91FB8" w:rsidP="00122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Karol Marszał</w:t>
      </w:r>
    </w:p>
    <w:p w:rsidR="00891A4F" w:rsidRPr="00916EDA" w:rsidRDefault="00891A4F" w:rsidP="00122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7D9C" w:rsidRPr="00916EDA" w:rsidRDefault="00747D9C" w:rsidP="00122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7D9C" w:rsidRPr="00747D9C" w:rsidRDefault="00747D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47D9C" w:rsidRPr="00747D9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DD8" w:rsidRDefault="00FA4DD8" w:rsidP="00640B58">
      <w:pPr>
        <w:spacing w:after="0" w:line="240" w:lineRule="auto"/>
      </w:pPr>
      <w:r>
        <w:separator/>
      </w:r>
    </w:p>
  </w:endnote>
  <w:endnote w:type="continuationSeparator" w:id="0">
    <w:p w:rsidR="00FA4DD8" w:rsidRDefault="00FA4DD8" w:rsidP="00640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0178725"/>
      <w:docPartObj>
        <w:docPartGallery w:val="Page Numbers (Bottom of Page)"/>
        <w:docPartUnique/>
      </w:docPartObj>
    </w:sdtPr>
    <w:sdtEndPr/>
    <w:sdtContent>
      <w:p w:rsidR="00640B58" w:rsidRDefault="00640B5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23FD">
          <w:rPr>
            <w:noProof/>
          </w:rPr>
          <w:t>6</w:t>
        </w:r>
        <w:r>
          <w:fldChar w:fldCharType="end"/>
        </w:r>
      </w:p>
    </w:sdtContent>
  </w:sdt>
  <w:p w:rsidR="00640B58" w:rsidRDefault="00640B5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DD8" w:rsidRDefault="00FA4DD8" w:rsidP="00640B58">
      <w:pPr>
        <w:spacing w:after="0" w:line="240" w:lineRule="auto"/>
      </w:pPr>
      <w:r>
        <w:separator/>
      </w:r>
    </w:p>
  </w:footnote>
  <w:footnote w:type="continuationSeparator" w:id="0">
    <w:p w:rsidR="00FA4DD8" w:rsidRDefault="00FA4DD8" w:rsidP="00640B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EC6"/>
    <w:rsid w:val="00002E09"/>
    <w:rsid w:val="0000451C"/>
    <w:rsid w:val="00013E57"/>
    <w:rsid w:val="00016051"/>
    <w:rsid w:val="00020065"/>
    <w:rsid w:val="00042DAB"/>
    <w:rsid w:val="0005709C"/>
    <w:rsid w:val="000B265A"/>
    <w:rsid w:val="000D035B"/>
    <w:rsid w:val="000E0CB8"/>
    <w:rsid w:val="000F5124"/>
    <w:rsid w:val="00114544"/>
    <w:rsid w:val="00122950"/>
    <w:rsid w:val="00156130"/>
    <w:rsid w:val="00181DF6"/>
    <w:rsid w:val="001B7367"/>
    <w:rsid w:val="001D6C16"/>
    <w:rsid w:val="0024491B"/>
    <w:rsid w:val="00255BB1"/>
    <w:rsid w:val="00263FFC"/>
    <w:rsid w:val="00270856"/>
    <w:rsid w:val="00284464"/>
    <w:rsid w:val="002A7176"/>
    <w:rsid w:val="002E142E"/>
    <w:rsid w:val="002E55EA"/>
    <w:rsid w:val="00320FE7"/>
    <w:rsid w:val="00322460"/>
    <w:rsid w:val="00332D70"/>
    <w:rsid w:val="003470E5"/>
    <w:rsid w:val="00356A95"/>
    <w:rsid w:val="00390DE9"/>
    <w:rsid w:val="00397FE1"/>
    <w:rsid w:val="003C4D00"/>
    <w:rsid w:val="00410176"/>
    <w:rsid w:val="0041410D"/>
    <w:rsid w:val="0044040C"/>
    <w:rsid w:val="004723FD"/>
    <w:rsid w:val="004C6B69"/>
    <w:rsid w:val="004F3E88"/>
    <w:rsid w:val="00503E0C"/>
    <w:rsid w:val="00505817"/>
    <w:rsid w:val="00532DAF"/>
    <w:rsid w:val="00547967"/>
    <w:rsid w:val="005550D2"/>
    <w:rsid w:val="005965F4"/>
    <w:rsid w:val="005E4EEB"/>
    <w:rsid w:val="00616F33"/>
    <w:rsid w:val="006309A7"/>
    <w:rsid w:val="00640B58"/>
    <w:rsid w:val="0064202F"/>
    <w:rsid w:val="00692941"/>
    <w:rsid w:val="00693BAF"/>
    <w:rsid w:val="006A464E"/>
    <w:rsid w:val="006B7B6D"/>
    <w:rsid w:val="006F090C"/>
    <w:rsid w:val="006F1F54"/>
    <w:rsid w:val="006F6EEF"/>
    <w:rsid w:val="00711E4E"/>
    <w:rsid w:val="00712B7E"/>
    <w:rsid w:val="0071544C"/>
    <w:rsid w:val="00715EE2"/>
    <w:rsid w:val="00720155"/>
    <w:rsid w:val="00740CAA"/>
    <w:rsid w:val="00747D9C"/>
    <w:rsid w:val="00750AEE"/>
    <w:rsid w:val="00784C8B"/>
    <w:rsid w:val="00794273"/>
    <w:rsid w:val="007949C9"/>
    <w:rsid w:val="007C48B1"/>
    <w:rsid w:val="007D1C3A"/>
    <w:rsid w:val="00822FDC"/>
    <w:rsid w:val="00835647"/>
    <w:rsid w:val="00891A4F"/>
    <w:rsid w:val="0089454F"/>
    <w:rsid w:val="008E069D"/>
    <w:rsid w:val="00901CFE"/>
    <w:rsid w:val="00916EDA"/>
    <w:rsid w:val="0094561A"/>
    <w:rsid w:val="009457AF"/>
    <w:rsid w:val="00960F34"/>
    <w:rsid w:val="00984053"/>
    <w:rsid w:val="00990F08"/>
    <w:rsid w:val="00991884"/>
    <w:rsid w:val="00A03F85"/>
    <w:rsid w:val="00A13E63"/>
    <w:rsid w:val="00A14156"/>
    <w:rsid w:val="00A204F5"/>
    <w:rsid w:val="00A20F06"/>
    <w:rsid w:val="00A431F8"/>
    <w:rsid w:val="00A45025"/>
    <w:rsid w:val="00A60EA0"/>
    <w:rsid w:val="00A83A97"/>
    <w:rsid w:val="00A85EC6"/>
    <w:rsid w:val="00A87ECD"/>
    <w:rsid w:val="00AE12C0"/>
    <w:rsid w:val="00AE63CF"/>
    <w:rsid w:val="00B1487F"/>
    <w:rsid w:val="00B215B6"/>
    <w:rsid w:val="00B24575"/>
    <w:rsid w:val="00B25C2D"/>
    <w:rsid w:val="00BC204C"/>
    <w:rsid w:val="00C011CC"/>
    <w:rsid w:val="00C239AF"/>
    <w:rsid w:val="00C355FD"/>
    <w:rsid w:val="00C43C8C"/>
    <w:rsid w:val="00C91FB8"/>
    <w:rsid w:val="00CC0A6E"/>
    <w:rsid w:val="00CC4994"/>
    <w:rsid w:val="00CD7458"/>
    <w:rsid w:val="00D14877"/>
    <w:rsid w:val="00D20112"/>
    <w:rsid w:val="00D235C0"/>
    <w:rsid w:val="00D257FD"/>
    <w:rsid w:val="00D2680A"/>
    <w:rsid w:val="00DD3F20"/>
    <w:rsid w:val="00DD4233"/>
    <w:rsid w:val="00DF1A3A"/>
    <w:rsid w:val="00E45004"/>
    <w:rsid w:val="00E63DFB"/>
    <w:rsid w:val="00E94008"/>
    <w:rsid w:val="00E97C43"/>
    <w:rsid w:val="00EC494B"/>
    <w:rsid w:val="00EE24CB"/>
    <w:rsid w:val="00F4240F"/>
    <w:rsid w:val="00F456F1"/>
    <w:rsid w:val="00F61B80"/>
    <w:rsid w:val="00F61F19"/>
    <w:rsid w:val="00F67A39"/>
    <w:rsid w:val="00F82004"/>
    <w:rsid w:val="00F900C0"/>
    <w:rsid w:val="00F92221"/>
    <w:rsid w:val="00FA4DD8"/>
    <w:rsid w:val="00FA6642"/>
    <w:rsid w:val="00FC6AB7"/>
    <w:rsid w:val="00FD2F30"/>
    <w:rsid w:val="00FE2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0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0B58"/>
  </w:style>
  <w:style w:type="paragraph" w:styleId="Stopka">
    <w:name w:val="footer"/>
    <w:basedOn w:val="Normalny"/>
    <w:link w:val="StopkaZnak"/>
    <w:uiPriority w:val="99"/>
    <w:unhideWhenUsed/>
    <w:rsid w:val="00640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0B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0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0B58"/>
  </w:style>
  <w:style w:type="paragraph" w:styleId="Stopka">
    <w:name w:val="footer"/>
    <w:basedOn w:val="Normalny"/>
    <w:link w:val="StopkaZnak"/>
    <w:uiPriority w:val="99"/>
    <w:unhideWhenUsed/>
    <w:rsid w:val="00640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0B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3C83D-4553-467E-9186-258EE93E0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6</TotalTime>
  <Pages>6</Pages>
  <Words>2590</Words>
  <Characters>15541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yszeke</dc:creator>
  <cp:lastModifiedBy>junyszeke</cp:lastModifiedBy>
  <cp:revision>43</cp:revision>
  <cp:lastPrinted>2026-02-26T10:00:00Z</cp:lastPrinted>
  <dcterms:created xsi:type="dcterms:W3CDTF">2026-02-04T08:53:00Z</dcterms:created>
  <dcterms:modified xsi:type="dcterms:W3CDTF">2026-02-26T11:13:00Z</dcterms:modified>
</cp:coreProperties>
</file>